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A4" w:rsidRPr="00CE3D14" w:rsidRDefault="00E95AAB" w:rsidP="00CE3D14">
      <w:pPr>
        <w:spacing w:after="0"/>
        <w:jc w:val="center"/>
        <w:rPr>
          <w:rFonts w:ascii="TH SarabunIT๙" w:eastAsia="Times New Roman" w:hAnsi="TH SarabunIT๙" w:cs="TH SarabunIT๙"/>
          <w:sz w:val="28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34DDC" wp14:editId="529ED1E1">
                <wp:simplePos x="0" y="0"/>
                <wp:positionH relativeFrom="column">
                  <wp:posOffset>5207635</wp:posOffset>
                </wp:positionH>
                <wp:positionV relativeFrom="paragraph">
                  <wp:posOffset>-556260</wp:posOffset>
                </wp:positionV>
                <wp:extent cx="1040400" cy="277200"/>
                <wp:effectExtent l="0" t="0" r="2667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Pr="00E95AAB" w:rsidRDefault="00E95AAB" w:rsidP="00E95AA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E95A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95A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 w:rsidRPr="00E95AA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05pt;margin-top:-43.8pt;width:81.9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" fillcolor="white [3201]" strokecolor="black [3213]" strokeweight=".5pt">
                <v:textbox>
                  <w:txbxContent>
                    <w:p w:rsidR="00E95AAB" w:rsidRPr="00E95AAB" w:rsidRDefault="00E95AAB" w:rsidP="00E95AA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E95AA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E95AA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 w:rsidRPr="00E95AA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6803A" wp14:editId="72D20297">
                <wp:simplePos x="0" y="0"/>
                <wp:positionH relativeFrom="column">
                  <wp:posOffset>2576223</wp:posOffset>
                </wp:positionH>
                <wp:positionV relativeFrom="paragraph">
                  <wp:posOffset>-508883</wp:posOffset>
                </wp:positionV>
                <wp:extent cx="628153" cy="36576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Default="00E9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202.85pt;margin-top:-40.05pt;width:49.45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" fillcolor="white [3201]" stroked="f" strokeweight=".5pt">
                <v:textbox>
                  <w:txbxContent>
                    <w:p w:rsidR="00E95AAB" w:rsidRDefault="00E95AAB"/>
                  </w:txbxContent>
                </v:textbox>
              </v:shape>
            </w:pict>
          </mc:Fallback>
        </mc:AlternateContent>
      </w:r>
      <w:r w:rsidR="00EE7FE8" w:rsidRPr="00ED4A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แบบตรวจสอบเอกสารประกอบการขอกำหนด</w:t>
      </w:r>
      <w:r w:rsidR="00EE7FE8" w:rsidRPr="00E65A54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ตำแหน่งทางวิชาการ</w:t>
      </w:r>
      <w:r w:rsidR="00CE3D14" w:rsidRPr="00E65A54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เฉพาะด้าน</w:t>
      </w:r>
    </w:p>
    <w:p w:rsidR="00EE7FE8" w:rsidRPr="00ED4A4F" w:rsidRDefault="00EE7FE8" w:rsidP="003B3C9F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4A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ผู้ช่วยศาสตราจารย์ / รองศาสตราจารย์ / ศาสตราจารย์</w:t>
      </w:r>
    </w:p>
    <w:p w:rsidR="00EE7FE8" w:rsidRPr="00ED4A4F" w:rsidRDefault="00EE7FE8" w:rsidP="003B3C9F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4A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มหาวิทยาลัยนราธิวาสราชนครินทร์</w:t>
      </w:r>
    </w:p>
    <w:p w:rsidR="00450BC1" w:rsidRDefault="00450BC1" w:rsidP="00450BC1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>-----------------------------------</w:t>
      </w:r>
    </w:p>
    <w:p w:rsidR="00F87F1A" w:rsidRDefault="00F87F1A" w:rsidP="00450BC1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87F1A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ี่ 1 ข้อมู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แบบฟอร์ม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03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เอกสารแนบในการขอกำหนดตำแหน่งทางวิชาการ</w:t>
      </w:r>
    </w:p>
    <w:p w:rsidR="00F87F1A" w:rsidRDefault="00F87F1A" w:rsidP="00EE7FE8">
      <w:pPr>
        <w:rPr>
          <w:rFonts w:ascii="TH SarabunIT๙" w:eastAsia="Times New Roman" w:hAnsi="TH SarabunIT๙" w:cs="TH SarabunIT๙"/>
          <w:sz w:val="32"/>
          <w:szCs w:val="32"/>
        </w:rPr>
      </w:pPr>
      <w:r w:rsidRPr="00F87F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>: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ปรดเติมคำในช่องว่างหรือทำเครื่องหมาย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้าข้อความ</w:t>
      </w: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F87F1A" w:rsidRPr="0049753D" w:rsidTr="004A7E75">
        <w:tc>
          <w:tcPr>
            <w:tcW w:w="10314" w:type="dxa"/>
            <w:gridSpan w:val="2"/>
          </w:tcPr>
          <w:p w:rsidR="00F87F1A" w:rsidRPr="0049753D" w:rsidRDefault="00F87F1A" w:rsidP="003B3C9F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ชื่อ-นามสกุล  ...............................................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..............................................</w:t>
            </w:r>
          </w:p>
        </w:tc>
      </w:tr>
      <w:tr w:rsidR="006C587D" w:rsidRPr="0049753D" w:rsidTr="004A7E75">
        <w:tc>
          <w:tcPr>
            <w:tcW w:w="4361" w:type="dxa"/>
            <w:vMerge w:val="restart"/>
          </w:tcPr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สังกัดสาขาวิชา  ..........................................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ณะ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.....................................................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บอร์โทรศัพท์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 …………….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...................... 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บอร์มือถือ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 …………….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</w:t>
            </w:r>
          </w:p>
          <w:p w:rsidR="006C587D" w:rsidRPr="00305745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9753D">
              <w:rPr>
                <w:rFonts w:ascii="TH SarabunIT๙" w:eastAsia="Times New Roman" w:hAnsi="TH SarabunIT๙" w:cs="TH SarabunIT๙"/>
                <w:sz w:val="28"/>
              </w:rPr>
              <w:t>E-</w:t>
            </w:r>
            <w:proofErr w:type="gramStart"/>
            <w:r w:rsidRPr="0049753D">
              <w:rPr>
                <w:rFonts w:ascii="TH SarabunIT๙" w:eastAsia="Times New Roman" w:hAnsi="TH SarabunIT๙" w:cs="TH SarabunIT๙"/>
                <w:sz w:val="28"/>
              </w:rPr>
              <w:t>mail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</w:t>
            </w:r>
            <w:proofErr w:type="gramEnd"/>
            <w:r w:rsidRPr="0049753D">
              <w:rPr>
                <w:rFonts w:ascii="TH SarabunIT๙" w:eastAsia="Times New Roman" w:hAnsi="TH SarabunIT๙" w:cs="TH SarabunIT๙"/>
                <w:sz w:val="28"/>
              </w:rPr>
              <w:t xml:space="preserve"> …………….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</w:t>
            </w:r>
            <w:r>
              <w:rPr>
                <w:rFonts w:ascii="TH SarabunIT๙" w:eastAsia="Times New Roman" w:hAnsi="TH SarabunIT๙" w:cs="TH SarabunIT๙"/>
                <w:sz w:val="28"/>
              </w:rPr>
              <w:t>......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วุฒิการศึกษา</w:t>
            </w: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.เอก          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ป.โท          </w:t>
            </w:r>
            <w:r w:rsidRPr="0049753D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ป.ตรี</w:t>
            </w:r>
          </w:p>
          <w:p w:rsidR="0023247C" w:rsidRDefault="0023247C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587D" w:rsidRPr="0049753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>ชื่อวิทยานิพนธ์</w:t>
            </w:r>
          </w:p>
          <w:p w:rsidR="006C587D" w:rsidRDefault="006C587D" w:rsidP="00155DF9">
            <w:pPr>
              <w:spacing w:after="120"/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ิญญาโท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 xml:space="preserve">: 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23247C" w:rsidRPr="0049753D" w:rsidRDefault="0023247C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9753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ิญญาเอก </w:t>
            </w:r>
            <w:r w:rsidRPr="0049753D">
              <w:rPr>
                <w:rFonts w:ascii="TH SarabunIT๙" w:eastAsia="Times New Roman" w:hAnsi="TH SarabunIT๙" w:cs="TH SarabunIT๙"/>
                <w:sz w:val="28"/>
              </w:rPr>
              <w:t>: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23247C" w:rsidRPr="009E4402" w:rsidRDefault="0023247C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6C587D" w:rsidRPr="009E4402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E4402">
              <w:rPr>
                <w:rFonts w:ascii="TH SarabunIT๙" w:eastAsia="Times New Roman" w:hAnsi="TH SarabunIT๙" w:cs="TH SarabunIT๙" w:hint="cs"/>
                <w:sz w:val="28"/>
                <w:cs/>
              </w:rPr>
              <w:t>ผลการสอน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ชำนาญ  </w:t>
            </w:r>
            <w:r>
              <w:rPr>
                <w:rFonts w:ascii="TH SarabunIT๙" w:eastAsia="Times New Roman" w:hAnsi="TH SarabunIT๙" w:cs="TH SarabunIT๙"/>
                <w:sz w:val="28"/>
              </w:rPr>
              <w:t>===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ผู้ช่วยศาสตราจารย์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ชำนาญพิเศษ  </w:t>
            </w:r>
            <w:r>
              <w:rPr>
                <w:rFonts w:ascii="TH SarabunIT๙" w:eastAsia="Times New Roman" w:hAnsi="TH SarabunIT๙" w:cs="TH SarabunIT๙"/>
                <w:sz w:val="28"/>
              </w:rPr>
              <w:t>===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รองศาสตราจารย์</w:t>
            </w:r>
          </w:p>
          <w:p w:rsidR="006C587D" w:rsidRPr="00305745" w:rsidRDefault="006C587D" w:rsidP="0030574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เชี่ยวชาญ  </w:t>
            </w:r>
            <w:r>
              <w:rPr>
                <w:rFonts w:ascii="TH SarabunIT๙" w:eastAsia="Times New Roman" w:hAnsi="TH SarabunIT๙" w:cs="TH SarabunIT๙"/>
                <w:sz w:val="28"/>
              </w:rPr>
              <w:t>===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ศาสตราจารย์</w:t>
            </w:r>
          </w:p>
        </w:tc>
        <w:tc>
          <w:tcPr>
            <w:tcW w:w="5953" w:type="dxa"/>
          </w:tcPr>
          <w:p w:rsidR="00A0457D" w:rsidRDefault="006C587D" w:rsidP="00987A83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 w:rsidRPr="00987A8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อตำแหน่ง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ผศ.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ศ.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ดยวิธีที่ 1 </w:t>
            </w:r>
            <w:r w:rsidR="00A0457D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ศ.โดยวิธีที่ 2</w:t>
            </w:r>
            <w:r w:rsidR="00CC528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CC528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ศ.โดยวิธีที่ 3</w:t>
            </w:r>
          </w:p>
          <w:p w:rsidR="006C587D" w:rsidRDefault="006C587D" w:rsidP="00987A83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ศ.โดยวิธีที่ 1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.โดยวิธีที่ 2</w:t>
            </w:r>
            <w:r w:rsidR="00CC528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CC528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CC528F">
              <w:rPr>
                <w:rFonts w:ascii="TH SarabunIT๙" w:eastAsia="Times New Roman" w:hAnsi="TH SarabunIT๙" w:cs="TH SarabunIT๙" w:hint="cs"/>
                <w:sz w:val="28"/>
                <w:cs/>
              </w:rPr>
              <w:t>ศ.โดยวิธีที่ 3</w:t>
            </w:r>
          </w:p>
          <w:p w:rsidR="00937CAC" w:rsidRDefault="006C587D" w:rsidP="00937CAC">
            <w:pPr>
              <w:spacing w:after="8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7A8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น</w:t>
            </w:r>
            <w:r w:rsidR="00937C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ขาวิชา</w:t>
            </w:r>
            <w:r w:rsidR="00937CAC"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937CAC"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937CAC"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937CAC"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="00937CA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 w:rsidR="00937CAC" w:rsidRPr="009504E4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937CAC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937CA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E02A3A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:rsidR="006C587D" w:rsidRPr="00937CAC" w:rsidRDefault="00937CAC" w:rsidP="00937CAC">
            <w:pPr>
              <w:spacing w:after="8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648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</w:t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ชา</w:t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 w:rsidRPr="006648A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</w:t>
            </w:r>
            <w:r w:rsidR="00E02A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6C587D" w:rsidRPr="0049753D" w:rsidTr="004A7E75">
        <w:tc>
          <w:tcPr>
            <w:tcW w:w="4361" w:type="dxa"/>
            <w:vMerge/>
          </w:tcPr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</w:tcPr>
          <w:p w:rsidR="006C587D" w:rsidRPr="00335323" w:rsidRDefault="006C587D" w:rsidP="003B3C9F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353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ดยวิธี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ปกติ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พิเศษ</w:t>
            </w:r>
          </w:p>
        </w:tc>
      </w:tr>
      <w:tr w:rsidR="006C587D" w:rsidRPr="0049753D" w:rsidTr="004A7E75">
        <w:tc>
          <w:tcPr>
            <w:tcW w:w="4361" w:type="dxa"/>
            <w:vMerge/>
          </w:tcPr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</w:tcPr>
          <w:p w:rsidR="006C587D" w:rsidRPr="00335323" w:rsidRDefault="006C587D" w:rsidP="003B3C9F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32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คำขอรับการพิจารณากำหนดตำแหน่งทางวิชาการ</w:t>
            </w:r>
          </w:p>
          <w:p w:rsidR="006C587D" w:rsidRPr="00305745" w:rsidRDefault="006C587D" w:rsidP="00335323">
            <w:pPr>
              <w:spacing w:after="24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แบบ 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พ.อ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.03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แบบ  </w:t>
            </w:r>
            <w:proofErr w:type="spellStart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.พ.อ</w:t>
            </w:r>
            <w:proofErr w:type="spellEnd"/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04</w:t>
            </w:r>
          </w:p>
        </w:tc>
      </w:tr>
      <w:tr w:rsidR="006C587D" w:rsidRPr="0049753D" w:rsidTr="004A7E75">
        <w:trPr>
          <w:trHeight w:val="4526"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C587D" w:rsidRPr="002F1997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199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ัน/เดือน/ปี  ที่เข้าปฏิบัติงาน  .......................</w:t>
            </w:r>
          </w:p>
          <w:p w:rsidR="006C587D" w:rsidRPr="0049753D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ระยะเวลา  .....................  ปี</w:t>
            </w:r>
          </w:p>
          <w:p w:rsidR="006C587D" w:rsidRPr="00841906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90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ังสือรับรองว่าผลงานที่ใช้ขอกำหนดตำแหน่งทางวิชาการไม่เป็นส่วนหนึ่งของการศึกษาเพื่อรับปริญญา/ประกาศนียบัตรใดๆ</w:t>
            </w:r>
          </w:p>
          <w:p w:rsidR="006C587D" w:rsidRPr="0049753D" w:rsidRDefault="006C587D" w:rsidP="0030574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มี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ไม่มี</w:t>
            </w:r>
          </w:p>
          <w:p w:rsidR="006C587D" w:rsidRPr="00841906" w:rsidRDefault="006C587D" w:rsidP="00305745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4190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นังสือรับร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ริยธรรมและจรรยาบรรณ</w:t>
            </w:r>
            <w:r w:rsidRPr="0084190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างวิชาการ</w:t>
            </w:r>
          </w:p>
          <w:p w:rsidR="006C587D" w:rsidRDefault="006C587D" w:rsidP="00305745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532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มี      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33532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ไม่มี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สารการสอน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ผศ.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ประกอบการสอน วิชา ......................</w:t>
            </w:r>
          </w:p>
          <w:p w:rsidR="006C587D" w:rsidRDefault="006C587D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รศ.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คำสอน วิชา ...........................................</w:t>
            </w:r>
          </w:p>
          <w:p w:rsidR="006C587D" w:rsidRPr="0049753D" w:rsidRDefault="006C587D" w:rsidP="0030574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.....................................................................................</w:t>
            </w:r>
          </w:p>
        </w:tc>
      </w:tr>
      <w:tr w:rsidR="004665E3" w:rsidRPr="0049753D" w:rsidTr="004A7E75">
        <w:tc>
          <w:tcPr>
            <w:tcW w:w="4361" w:type="dxa"/>
          </w:tcPr>
          <w:p w:rsidR="004665E3" w:rsidRDefault="00A0457D" w:rsidP="0030574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ปกติ    </w:t>
            </w:r>
            <w:r w:rsidR="004665E3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ผู้ช่วยศาสตราจารย์ จำนว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4665E3" w:rsidP="0030574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ที่ 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045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รองศาสตราจารย์   จำนวน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A0457D" w:rsidP="00A0457D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ที่ 2   </w:t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 w:rsidR="004665E3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ศาสตราจารย์        จำนว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="004665E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CC528F" w:rsidRPr="0049753D" w:rsidRDefault="00CC528F" w:rsidP="00CC528F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ที่ 3  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</w:tc>
        <w:tc>
          <w:tcPr>
            <w:tcW w:w="5953" w:type="dxa"/>
            <w:vMerge w:val="restart"/>
          </w:tcPr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ทความทางวิชาการ 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ำรา                    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Pr="0049753D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ังสือ                  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วิจัย/บทความวิจัย         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Default="004665E3" w:rsidP="004665E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ลงานทางวิชาการในลักษณะอื่น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รื่อง                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CC528F">
              <w:rPr>
                <w:rFonts w:ascii="TH SarabunIT๙" w:eastAsia="Times New Roman" w:hAnsi="TH SarabunIT๙" w:cs="TH SarabunIT๙" w:hint="cs"/>
                <w:sz w:val="28"/>
                <w:cs/>
              </w:rPr>
              <w:t>ผลงานทางวิชาการเฉพาะด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จำนวน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รื่อง</w:t>
            </w:r>
          </w:p>
          <w:p w:rsidR="004665E3" w:rsidRPr="0049753D" w:rsidRDefault="004665E3" w:rsidP="00A0457D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</w:p>
        </w:tc>
      </w:tr>
      <w:tr w:rsidR="004665E3" w:rsidRPr="0049753D" w:rsidTr="004A7E75">
        <w:tc>
          <w:tcPr>
            <w:tcW w:w="4361" w:type="dxa"/>
          </w:tcPr>
          <w:p w:rsidR="004665E3" w:rsidRDefault="004665E3" w:rsidP="003B3C9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ช่วยศาสตราจารย์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4665E3" w:rsidP="003B3C9F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ธีพิเศษ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รองศาสตราจารย์   จำนวน 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  <w:p w:rsidR="004665E3" w:rsidRDefault="004665E3" w:rsidP="00A0457D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           </w:t>
            </w:r>
            <w:r>
              <w:rPr>
                <w:rFonts w:ascii="TH SarabunIT๙" w:eastAsia="Times New Roman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="00A0457D">
              <w:rPr>
                <w:rFonts w:ascii="TH SarabunIT๙" w:eastAsia="Times New Roman" w:hAnsi="TH SarabunIT๙" w:cs="TH SarabunIT๙" w:hint="cs"/>
                <w:sz w:val="28"/>
                <w:cs/>
              </w:rPr>
              <w:t>ศาสตราจารย์        จำนวน 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ุด</w:t>
            </w:r>
          </w:p>
        </w:tc>
        <w:tc>
          <w:tcPr>
            <w:tcW w:w="5953" w:type="dxa"/>
            <w:vMerge/>
          </w:tcPr>
          <w:p w:rsidR="004665E3" w:rsidRPr="0049753D" w:rsidRDefault="004665E3" w:rsidP="004665E3">
            <w:pPr>
              <w:spacing w:after="240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E95AAB" w:rsidRPr="000B3DCF" w:rsidRDefault="00E95AAB" w:rsidP="005B3DB9">
      <w:pPr>
        <w:spacing w:after="0"/>
        <w:rPr>
          <w:rFonts w:ascii="TH SarabunIT๙" w:eastAsia="Times New Roman" w:hAnsi="TH SarabunIT๙" w:cs="TH SarabunIT๙"/>
          <w:sz w:val="16"/>
          <w:szCs w:val="16"/>
        </w:rPr>
      </w:pPr>
    </w:p>
    <w:p w:rsidR="001824D8" w:rsidRDefault="001824D8" w:rsidP="005B3DB9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</w:p>
    <w:p w:rsidR="004568BE" w:rsidRPr="004568BE" w:rsidRDefault="004568BE" w:rsidP="005B3DB9">
      <w:pPr>
        <w:spacing w:after="0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lastRenderedPageBreak/>
        <w:t>ส่วนที่ 2   ผลงานทางวิชาการและเอกสารแนบประกอบ</w:t>
      </w:r>
      <w:r w:rsidRPr="00045167">
        <w:rPr>
          <w:rFonts w:ascii="TH SarabunIT๙" w:eastAsia="Times New Roman" w:hAnsi="TH SarabunIT๙" w:cs="TH SarabunIT๙" w:hint="cs"/>
          <w:b/>
          <w:bCs/>
          <w:sz w:val="28"/>
          <w:u w:val="single"/>
          <w:cs/>
        </w:rPr>
        <w:t>การขอกำหนดตำแหน่งทางวิชาการ</w:t>
      </w:r>
      <w:r w:rsidR="001824D8" w:rsidRPr="00045167">
        <w:rPr>
          <w:rFonts w:ascii="TH SarabunIT๙" w:eastAsia="Times New Roman" w:hAnsi="TH SarabunIT๙" w:cs="TH SarabunIT๙" w:hint="cs"/>
          <w:b/>
          <w:bCs/>
          <w:sz w:val="28"/>
          <w:u w:val="single"/>
          <w:cs/>
        </w:rPr>
        <w:t>เฉพาะด้าน</w:t>
      </w:r>
    </w:p>
    <w:p w:rsidR="004568BE" w:rsidRPr="004568BE" w:rsidRDefault="004568BE" w:rsidP="005B3DB9">
      <w:pPr>
        <w:spacing w:after="0"/>
        <w:rPr>
          <w:rFonts w:ascii="TH SarabunIT๙" w:eastAsia="Times New Roman" w:hAnsi="TH SarabunIT๙" w:cs="TH SarabunIT๙"/>
          <w:sz w:val="28"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>คำชี้แจง</w:t>
      </w:r>
      <w:r w:rsidRPr="004568BE">
        <w:rPr>
          <w:rFonts w:ascii="TH SarabunIT๙" w:eastAsia="Times New Roman" w:hAnsi="TH SarabunIT๙" w:cs="TH SarabunIT๙" w:hint="cs"/>
          <w:sz w:val="28"/>
          <w:cs/>
        </w:rPr>
        <w:t xml:space="preserve">  </w:t>
      </w:r>
      <w:r w:rsidRPr="004568BE">
        <w:rPr>
          <w:rFonts w:ascii="TH SarabunIT๙" w:eastAsia="Times New Roman" w:hAnsi="TH SarabunIT๙" w:cs="TH SarabunIT๙"/>
          <w:sz w:val="28"/>
        </w:rPr>
        <w:t>:</w:t>
      </w:r>
      <w:r w:rsidRPr="004568BE">
        <w:rPr>
          <w:rFonts w:ascii="TH SarabunIT๙" w:eastAsia="Times New Roman" w:hAnsi="TH SarabunIT๙" w:cs="TH SarabunIT๙" w:hint="cs"/>
          <w:sz w:val="28"/>
          <w:cs/>
        </w:rPr>
        <w:t xml:space="preserve">  โปรดเติมคำในช่องว่างหรือทำเครื่องหมาย </w:t>
      </w:r>
      <w:r w:rsidRPr="004568BE">
        <w:rPr>
          <w:rFonts w:ascii="TH SarabunIT๙" w:eastAsia="Times New Roman" w:hAnsi="TH SarabunIT๙" w:cs="TH SarabunIT๙" w:hint="cs"/>
          <w:sz w:val="28"/>
        </w:rPr>
        <w:sym w:font="Wingdings 2" w:char="F050"/>
      </w:r>
      <w:r w:rsidRPr="004568BE">
        <w:rPr>
          <w:rFonts w:ascii="TH SarabunIT๙" w:eastAsia="Times New Roman" w:hAnsi="TH SarabunIT๙" w:cs="TH SarabunIT๙" w:hint="cs"/>
          <w:sz w:val="28"/>
          <w:cs/>
        </w:rPr>
        <w:t xml:space="preserve"> หน้าข้อความ</w:t>
      </w:r>
    </w:p>
    <w:p w:rsidR="004568BE" w:rsidRDefault="004568BE" w:rsidP="005B3DB9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>*</w:t>
      </w:r>
      <w:r w:rsidRPr="004568B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>ขอให้ระบุรายละเอียดของผลงานทางวิชาการทุกเรื่อง</w:t>
      </w: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3085"/>
        <w:gridCol w:w="1505"/>
        <w:gridCol w:w="5724"/>
      </w:tblGrid>
      <w:tr w:rsidR="00E1251B" w:rsidTr="0061761A">
        <w:trPr>
          <w:trHeight w:val="326"/>
        </w:trPr>
        <w:tc>
          <w:tcPr>
            <w:tcW w:w="3085" w:type="dxa"/>
            <w:tcBorders>
              <w:top w:val="single" w:sz="4" w:space="0" w:color="auto"/>
            </w:tcBorders>
          </w:tcPr>
          <w:p w:rsidR="00E1251B" w:rsidRDefault="00E1251B" w:rsidP="001824D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824D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้านรับใช้ท้องถิ่นและสังคม</w:t>
            </w:r>
          </w:p>
        </w:tc>
        <w:tc>
          <w:tcPr>
            <w:tcW w:w="7229" w:type="dxa"/>
            <w:gridSpan w:val="2"/>
            <w:tcBorders>
              <w:top w:val="nil"/>
              <w:right w:val="nil"/>
            </w:tcBorders>
          </w:tcPr>
          <w:p w:rsidR="00E1251B" w:rsidRDefault="00E1251B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E1251B" w:rsidTr="004A7E75">
        <w:trPr>
          <w:trHeight w:val="326"/>
        </w:trPr>
        <w:tc>
          <w:tcPr>
            <w:tcW w:w="10314" w:type="dxa"/>
            <w:gridSpan w:val="3"/>
          </w:tcPr>
          <w:p w:rsidR="00E1251B" w:rsidRDefault="00E1251B" w:rsidP="004568BE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ชื่อเรื่อง .........................................................................</w:t>
            </w:r>
          </w:p>
        </w:tc>
      </w:tr>
      <w:tr w:rsidR="00DF484F" w:rsidTr="0062684B">
        <w:trPr>
          <w:trHeight w:val="326"/>
        </w:trPr>
        <w:tc>
          <w:tcPr>
            <w:tcW w:w="10314" w:type="dxa"/>
            <w:gridSpan w:val="3"/>
          </w:tcPr>
          <w:p w:rsidR="00DF484F" w:rsidRDefault="000B1EAA" w:rsidP="0062684B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การเขียนผลงาน</w:t>
            </w:r>
            <w:r w:rsidR="00DF484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ให้เข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ียนตามหลักของการเขียนบรรณานุกรม</w:t>
            </w:r>
          </w:p>
        </w:tc>
      </w:tr>
      <w:tr w:rsidR="00DF484F" w:rsidRPr="00F81409" w:rsidTr="0062684B">
        <w:trPr>
          <w:trHeight w:val="326"/>
        </w:trPr>
        <w:tc>
          <w:tcPr>
            <w:tcW w:w="4590" w:type="dxa"/>
            <w:gridSpan w:val="2"/>
          </w:tcPr>
          <w:p w:rsidR="00DF484F" w:rsidRDefault="00DF484F" w:rsidP="0062684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</w:t>
            </w:r>
          </w:p>
          <w:p w:rsidR="00DF484F" w:rsidRDefault="00DF484F" w:rsidP="0062684B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ที่มีคำอธิบาย/ชี้แจง รายละเอียดเนื้อหาประกอบผลงานนั้น </w:t>
            </w:r>
          </w:p>
          <w:p w:rsidR="00DF484F" w:rsidRPr="00E1251B" w:rsidRDefault="00DF484F" w:rsidP="00E917C8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724" w:type="dxa"/>
          </w:tcPr>
          <w:p w:rsidR="00DF484F" w:rsidRDefault="00DF484F" w:rsidP="0062684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6E220D" w:rsidRDefault="00DF484F" w:rsidP="006268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จัดเวทีการนำเสนอผลงานในพื้นที่</w:t>
            </w:r>
          </w:p>
          <w:p w:rsidR="00DF484F" w:rsidRDefault="006E220D" w:rsidP="006268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F484F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ปิดให้เยี่ยมชมพื้นที่</w:t>
            </w:r>
          </w:p>
          <w:p w:rsidR="00AB718C" w:rsidRPr="00483C77" w:rsidRDefault="006E220D" w:rsidP="00AB718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="00AB718C">
              <w:rPr>
                <w:rFonts w:hint="cs"/>
                <w:cs/>
              </w:rPr>
              <w:t xml:space="preserve">  </w:t>
            </w:r>
            <w:r w:rsidR="00AB718C"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ผ่านการประเมิน</w:t>
            </w:r>
            <w:r w:rsidR="00AB718C">
              <w:rPr>
                <w:rFonts w:ascii="TH SarabunIT๙" w:eastAsia="Times New Roman" w:hAnsi="TH SarabunIT๙" w:cs="TH SarabunIT๙" w:hint="cs"/>
                <w:sz w:val="28"/>
                <w:cs/>
              </w:rPr>
              <w:t>คุณภาพ</w:t>
            </w:r>
            <w:r w:rsidR="00AB718C"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คณะผู้ทรงคุณวุฒิในสาขาวิชานั้นๆ หรือสาขาวิชาที่เกี่ยวข้อง (</w:t>
            </w:r>
            <w:r w:rsidR="00AB718C" w:rsidRPr="00D74A66">
              <w:rPr>
                <w:rFonts w:ascii="TH SarabunIT๙" w:eastAsia="Times New Roman" w:hAnsi="TH SarabunIT๙" w:cs="TH SarabunIT๙"/>
                <w:sz w:val="28"/>
              </w:rPr>
              <w:t>Peer reviewer)</w:t>
            </w:r>
            <w:r w:rsidR="00AB718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ที่มาจากหลากหลายสถาบัน</w:t>
            </w:r>
          </w:p>
          <w:p w:rsidR="00AB718C" w:rsidRPr="00F81409" w:rsidRDefault="00AB718C" w:rsidP="00AB718C"/>
          <w:p w:rsidR="00AB718C" w:rsidRPr="00F81409" w:rsidRDefault="00AB718C" w:rsidP="00AB718C">
            <w:pPr>
              <w:rPr>
                <w:cs/>
              </w:rPr>
            </w:pPr>
          </w:p>
        </w:tc>
      </w:tr>
      <w:tr w:rsidR="00AB718C" w:rsidTr="004A7E75">
        <w:trPr>
          <w:trHeight w:val="326"/>
        </w:trPr>
        <w:tc>
          <w:tcPr>
            <w:tcW w:w="10314" w:type="dxa"/>
            <w:gridSpan w:val="3"/>
          </w:tcPr>
          <w:p w:rsidR="00AB718C" w:rsidRDefault="00AB718C" w:rsidP="0062684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แสดงหลักฐานการมีส่วนร่วมในผลงานทางวิชาการเฉพาะด้าน (แบบร้อยละ)</w:t>
            </w:r>
          </w:p>
          <w:p w:rsidR="00AB718C" w:rsidRDefault="00AB718C" w:rsidP="0062684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สัดส่วนการมีส่วนร่วมในผลงาน ........................</w:t>
            </w:r>
            <w:r w:rsidRPr="000E28F4">
              <w:rPr>
                <w:rFonts w:ascii="TH SarabunIT๙" w:eastAsia="Times New Roman" w:hAnsi="TH SarabunIT๙" w:cs="TH SarabunIT๙"/>
                <w:sz w:val="28"/>
              </w:rPr>
              <w:t>%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ผู้ร่ว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จำนวน 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</w:p>
          <w:p w:rsidR="00AB718C" w:rsidRPr="004A7E75" w:rsidRDefault="00AB718C" w:rsidP="0062684B">
            <w:pPr>
              <w:pStyle w:val="ab"/>
              <w:rPr>
                <w:cs/>
              </w:rPr>
            </w:pPr>
            <w:r w:rsidRPr="00900C85">
              <w:rPr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cs/>
              </w:rPr>
              <w:t xml:space="preserve"> </w:t>
            </w:r>
            <w:r w:rsidRPr="004A7E75">
              <w:rPr>
                <w:cs/>
              </w:rPr>
              <w:t>มีหลักฐานการมีส่วนร่วม  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>งานร้อยละ</w:t>
            </w:r>
            <w:r>
              <w:rPr>
                <w:rFonts w:hint="cs"/>
                <w:cs/>
              </w:rPr>
              <w:t xml:space="preserve"> </w:t>
            </w:r>
            <w:r w:rsidRPr="004A7E75">
              <w:rPr>
                <w:cs/>
              </w:rPr>
              <w:t xml:space="preserve"> รายละเอียดบทบาทและหน้าที่ความรับผิดชอบครบถ้วน</w:t>
            </w:r>
          </w:p>
          <w:p w:rsidR="00AB718C" w:rsidRPr="001824D8" w:rsidRDefault="00AB718C" w:rsidP="0062684B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0C8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หลักฐานการมีส่วนร่วม  </w:t>
            </w:r>
            <w:r w:rsidRPr="004A7E75">
              <w:rPr>
                <w:cs/>
              </w:rPr>
              <w:t>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 xml:space="preserve">งานร้อยละ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บทบาทและหน้าที่ความรับผิดชอบไม่ครบถ้วน</w:t>
            </w:r>
          </w:p>
        </w:tc>
      </w:tr>
    </w:tbl>
    <w:p w:rsidR="00D75C9A" w:rsidRDefault="00D75C9A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01534D" w:rsidRDefault="0001534D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01534D" w:rsidRDefault="0001534D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D809BF" w:rsidRDefault="00D809BF" w:rsidP="004568BE">
      <w:pPr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3402"/>
        <w:gridCol w:w="1188"/>
        <w:gridCol w:w="5724"/>
      </w:tblGrid>
      <w:tr w:rsidR="00045167" w:rsidTr="00045167">
        <w:trPr>
          <w:trHeight w:val="326"/>
        </w:trPr>
        <w:tc>
          <w:tcPr>
            <w:tcW w:w="3402" w:type="dxa"/>
            <w:tcBorders>
              <w:top w:val="single" w:sz="4" w:space="0" w:color="auto"/>
            </w:tcBorders>
          </w:tcPr>
          <w:p w:rsidR="00045167" w:rsidRDefault="00045167" w:rsidP="00045167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ด้านสร้างสรรค์สุนทรียะ ศิลปะ</w:t>
            </w:r>
          </w:p>
        </w:tc>
        <w:tc>
          <w:tcPr>
            <w:tcW w:w="6912" w:type="dxa"/>
            <w:gridSpan w:val="2"/>
            <w:tcBorders>
              <w:top w:val="nil"/>
              <w:right w:val="nil"/>
            </w:tcBorders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ชื่อเรื่อง .........................................................................</w:t>
            </w: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B1EAA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การเขียนผลงานให้เขียนตามหลักของการเขียนบรรณานุกรม</w:t>
            </w:r>
          </w:p>
        </w:tc>
      </w:tr>
      <w:tr w:rsidR="00045167" w:rsidTr="00121748">
        <w:trPr>
          <w:trHeight w:val="326"/>
        </w:trPr>
        <w:tc>
          <w:tcPr>
            <w:tcW w:w="4590" w:type="dxa"/>
            <w:gridSpan w:val="2"/>
          </w:tcPr>
          <w:p w:rsidR="00DF484F" w:rsidRDefault="00DF484F" w:rsidP="00DF484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</w:t>
            </w:r>
          </w:p>
          <w:p w:rsidR="00DF484F" w:rsidRDefault="00DF484F" w:rsidP="00DF484F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งานสร้างสรรค์  บทวิเคราะห์ ที่อธิบายหลักการ หลักวิชา และ/หรือ ความคิดเชิงทฤษฎี  กระบวนการ และ/หรือเทคนิคในการสร้างงานการวิเคราะห์ สังเคราะห์ให้เห็นความรู้ในการพัฒนาต่อยอดผลงาน</w:t>
            </w:r>
          </w:p>
          <w:p w:rsidR="00045167" w:rsidRPr="00E1251B" w:rsidRDefault="00DF484F" w:rsidP="00DF484F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 </w:t>
            </w:r>
          </w:p>
        </w:tc>
        <w:tc>
          <w:tcPr>
            <w:tcW w:w="5724" w:type="dxa"/>
          </w:tcPr>
          <w:p w:rsidR="00045167" w:rsidRPr="00B27294" w:rsidRDefault="00045167" w:rsidP="00B27294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272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045167" w:rsidRPr="00B27294" w:rsidRDefault="00045167" w:rsidP="00B2729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F484F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เผยแพร่สู่สาธารณชนในลักษณะใดลักษณะหนึ่งอย่างกว้างขวางมาแล้ว ไม่น้อยกว่าสี่เดือน</w:t>
            </w:r>
          </w:p>
          <w:p w:rsidR="00045167" w:rsidRPr="00B27294" w:rsidRDefault="00045167" w:rsidP="00B2729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F484F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ผ่านการประเมิน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ากคณะผู้ทรงคุณวุฒิในสาขาวิชานั้น ๆ หรือสาขาที่เกี่ยวข้อง </w:t>
            </w:r>
            <w:r w:rsidRPr="00B27294">
              <w:rPr>
                <w:rFonts w:ascii="TH SarabunIT๙" w:eastAsia="Times New Roman" w:hAnsi="TH SarabunIT๙" w:cs="TH SarabunIT๙"/>
                <w:sz w:val="28"/>
              </w:rPr>
              <w:t xml:space="preserve">(peer reviewer) 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มา</w:t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ากหลากหลายสถาบัน 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ไม่น้อยกว่า</w:t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3 คน</w:t>
            </w:r>
            <w:r w:rsidR="00D87754" w:rsidRPr="00B2729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ได้รับคะแนนเสียงไม่น้อยกว่าสองในสาม </w:t>
            </w:r>
            <w:r w:rsidR="00D87754" w:rsidRPr="00B272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ะดับผู้ช่วยศาสตราจารย์</w:t>
            </w:r>
          </w:p>
          <w:p w:rsidR="00D87754" w:rsidRPr="00B27294" w:rsidRDefault="00D87754" w:rsidP="00792F9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ผ่านการประเมินจากคณะผู้ทรงคุณวุฒิในสาขาวิชานั้น ๆ หรือสาขาที่เกี่ยวข้อง </w:t>
            </w:r>
            <w:r w:rsidRPr="00B27294">
              <w:rPr>
                <w:rFonts w:ascii="TH SarabunIT๙" w:eastAsia="Times New Roman" w:hAnsi="TH SarabunIT๙" w:cs="TH SarabunIT๙"/>
                <w:sz w:val="28"/>
              </w:rPr>
              <w:t xml:space="preserve">(peer reviewer) </w:t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มาจากหลากหลายสถาบัน จำนวนไม่น้อยกว่า 5 คน</w:t>
            </w:r>
            <w:r w:rsidRPr="00B2729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้องได้รับคะแนนเสียงไม่น้อยกว่าสามในห้าเสียง </w:t>
            </w:r>
            <w:r w:rsidRPr="00B272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ะดับรองศาสตราจารย์</w:t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ละต้องได้รับคะแนนเสียงไม่น้อยกว่าสี่ในห้าเสียง </w:t>
            </w:r>
            <w:r w:rsidR="00B27294" w:rsidRPr="00B272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ะดับ</w:t>
            </w:r>
            <w:r w:rsidRPr="00B2729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ศาสตราจารย์ </w:t>
            </w:r>
          </w:p>
          <w:p w:rsidR="00045167" w:rsidRPr="00B27294" w:rsidRDefault="00045167" w:rsidP="00B2729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ตีพิมพ์เผยแพร่ หรือเผยแพร่โดยสื่ออิเล็กทรอนิกส์</w:t>
            </w:r>
          </w:p>
          <w:p w:rsidR="00045167" w:rsidRPr="00B27294" w:rsidRDefault="00045167" w:rsidP="00B2729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นิทรรศการ การจัดแสดง การแสดงสาธารณะ การบันทึกภาพ การบันทึกเสียง ภาพถ่าย แถบบันทึกภาพ หรือการแสดงผ่านสื่ออิเล็กทรอนิกส์</w:t>
            </w:r>
          </w:p>
          <w:p w:rsidR="00045167" w:rsidRPr="00B27294" w:rsidRDefault="00045167" w:rsidP="00B2729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ากการใช้งานจริงที่ได้รับการยอมรับในระดับชาติ หรือนานาชาติ </w:t>
            </w:r>
          </w:p>
          <w:p w:rsidR="00045167" w:rsidRPr="00B27294" w:rsidRDefault="00045167" w:rsidP="00B2729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87754"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>เชิญไปบรรยายหรือในการประชุมวิชาการงานศิลป์ หรือวิชาชีพในต่างประเทศ</w:t>
            </w:r>
          </w:p>
          <w:p w:rsidR="00B27294" w:rsidRPr="00B27294" w:rsidRDefault="00B27294" w:rsidP="00B2729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27294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B2729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ศิลปะการแสดง ในกิจกรรมที่จัดโดยองค์กรระดับประเทศ เป็นที่ยอมรับในวงวิชาชีพนั้น ๆ และต้องดำเนินกิจกรรมที่เกี่ยวเนื่องโดยเป็นเวทีแสดงผลงานอย่างต่อเนื่องมาแล้วไม่น้อยกว่า 5 ปี</w:t>
            </w:r>
          </w:p>
          <w:p w:rsidR="00045167" w:rsidRPr="00F81409" w:rsidRDefault="00045167" w:rsidP="00121748">
            <w:pPr>
              <w:rPr>
                <w:cs/>
              </w:rPr>
            </w:pP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45167" w:rsidP="00121748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แสดงหลักฐานการมีส่วนร่วมในผลงานทางวิชาการเฉพาะด้าน (แบบร้อยละ)</w:t>
            </w:r>
          </w:p>
          <w:p w:rsidR="00045167" w:rsidRDefault="00045167" w:rsidP="00121748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สัดส่วนการมีส่วนร่วมในผลงาน ........................</w:t>
            </w:r>
            <w:r w:rsidRPr="000E28F4">
              <w:rPr>
                <w:rFonts w:ascii="TH SarabunIT๙" w:eastAsia="Times New Roman" w:hAnsi="TH SarabunIT๙" w:cs="TH SarabunIT๙"/>
                <w:sz w:val="28"/>
              </w:rPr>
              <w:t>%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ผู้ร่ว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จำนวน 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</w:p>
          <w:p w:rsidR="00045167" w:rsidRPr="004A7E75" w:rsidRDefault="00045167" w:rsidP="00121748">
            <w:pPr>
              <w:pStyle w:val="ab"/>
              <w:rPr>
                <w:cs/>
              </w:rPr>
            </w:pPr>
            <w:r w:rsidRPr="00900C85">
              <w:rPr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cs/>
              </w:rPr>
              <w:t xml:space="preserve"> </w:t>
            </w:r>
            <w:r w:rsidRPr="004A7E75">
              <w:rPr>
                <w:cs/>
              </w:rPr>
              <w:t>มีหลักฐานการมีส่วนร่วม  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>งานร้อยละ</w:t>
            </w:r>
            <w:r>
              <w:rPr>
                <w:rFonts w:hint="cs"/>
                <w:cs/>
              </w:rPr>
              <w:t xml:space="preserve"> </w:t>
            </w:r>
            <w:r w:rsidRPr="004A7E75">
              <w:rPr>
                <w:cs/>
              </w:rPr>
              <w:t xml:space="preserve"> รายละเอียดบทบาทและหน้าที่ความรับผิดชอบครบถ้วน</w:t>
            </w:r>
          </w:p>
          <w:p w:rsidR="00045167" w:rsidRPr="001824D8" w:rsidRDefault="00045167" w:rsidP="00121748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0C8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หลักฐานการมีส่วนร่วม  </w:t>
            </w:r>
            <w:r w:rsidRPr="004A7E75">
              <w:rPr>
                <w:cs/>
              </w:rPr>
              <w:t>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 xml:space="preserve">งานร้อยละ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บทบาทและหน้าที่ความรับผิดชอบไม่ครบถ้วน</w:t>
            </w:r>
          </w:p>
        </w:tc>
      </w:tr>
    </w:tbl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D809BF" w:rsidRDefault="00D809BF" w:rsidP="00035363">
      <w:pPr>
        <w:rPr>
          <w:rFonts w:ascii="TH SarabunPSK" w:hAnsi="TH SarabunPSK" w:cs="TH SarabunPSK"/>
          <w:sz w:val="24"/>
          <w:szCs w:val="32"/>
        </w:rPr>
      </w:pPr>
    </w:p>
    <w:p w:rsidR="00D809BF" w:rsidRDefault="00D809BF" w:rsidP="00035363">
      <w:pPr>
        <w:rPr>
          <w:rFonts w:ascii="TH SarabunPSK" w:hAnsi="TH SarabunPSK" w:cs="TH SarabunPSK"/>
          <w:sz w:val="24"/>
          <w:szCs w:val="32"/>
        </w:rPr>
      </w:pPr>
    </w:p>
    <w:p w:rsidR="00D809BF" w:rsidRDefault="00D809BF" w:rsidP="00035363">
      <w:pPr>
        <w:rPr>
          <w:rFonts w:ascii="TH SarabunPSK" w:hAnsi="TH SarabunPSK" w:cs="TH SarabunPSK"/>
          <w:sz w:val="24"/>
          <w:szCs w:val="32"/>
        </w:rPr>
      </w:pPr>
    </w:p>
    <w:p w:rsidR="00D809BF" w:rsidRDefault="00D809BF" w:rsidP="00035363">
      <w:pPr>
        <w:rPr>
          <w:rFonts w:ascii="TH SarabunPSK" w:hAnsi="TH SarabunPSK" w:cs="TH SarabunPSK"/>
          <w:sz w:val="24"/>
          <w:szCs w:val="32"/>
        </w:rPr>
      </w:pPr>
    </w:p>
    <w:p w:rsidR="00D809BF" w:rsidRDefault="00D809BF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3085"/>
        <w:gridCol w:w="1505"/>
        <w:gridCol w:w="5724"/>
      </w:tblGrid>
      <w:tr w:rsidR="00045167" w:rsidTr="00121748">
        <w:trPr>
          <w:trHeight w:val="326"/>
        </w:trPr>
        <w:tc>
          <w:tcPr>
            <w:tcW w:w="3085" w:type="dxa"/>
            <w:tcBorders>
              <w:top w:val="single" w:sz="4" w:space="0" w:color="auto"/>
            </w:tcBorders>
          </w:tcPr>
          <w:p w:rsidR="00045167" w:rsidRDefault="00045167" w:rsidP="00045167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ด้านการสอน</w:t>
            </w:r>
          </w:p>
        </w:tc>
        <w:tc>
          <w:tcPr>
            <w:tcW w:w="7229" w:type="dxa"/>
            <w:gridSpan w:val="2"/>
            <w:tcBorders>
              <w:top w:val="nil"/>
              <w:right w:val="nil"/>
            </w:tcBorders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ชื่อเรื่อง .........................................................................</w:t>
            </w: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B1EAA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การเขียนผลงานให้เขียนตามหลักของการเขียนบรรณานุกรม</w:t>
            </w:r>
          </w:p>
        </w:tc>
      </w:tr>
      <w:tr w:rsidR="00D809BF" w:rsidTr="00121748">
        <w:trPr>
          <w:trHeight w:val="326"/>
        </w:trPr>
        <w:tc>
          <w:tcPr>
            <w:tcW w:w="4590" w:type="dxa"/>
            <w:gridSpan w:val="2"/>
          </w:tcPr>
          <w:p w:rsidR="00D809BF" w:rsidRDefault="00D809BF" w:rsidP="00D809B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</w:t>
            </w:r>
          </w:p>
          <w:p w:rsidR="00D809BF" w:rsidRDefault="00D809BF" w:rsidP="00D809BF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เป็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สารที่มีคำอธิบาย/ชี้แจง รายละเอียดเนื้อหาของ</w:t>
            </w:r>
            <w:r w:rsidR="003C38D3">
              <w:rPr>
                <w:rFonts w:ascii="TH SarabunIT๙" w:eastAsia="Times New Roman" w:hAnsi="TH SarabunIT๙" w:cs="TH SarabunIT๙" w:hint="cs"/>
                <w:sz w:val="28"/>
                <w:cs/>
              </w:rPr>
              <w:t>เ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สารที่นำเสนอนั้น </w:t>
            </w:r>
          </w:p>
          <w:p w:rsidR="00D809BF" w:rsidRPr="00E1251B" w:rsidRDefault="00D809BF" w:rsidP="003C38D3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724" w:type="dxa"/>
          </w:tcPr>
          <w:p w:rsidR="00D809BF" w:rsidRDefault="00D809BF" w:rsidP="0062684B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483C77" w:rsidRDefault="00483C77" w:rsidP="00483C7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สรุปผลการจัดการเรียนรู้</w:t>
            </w:r>
            <w:r w:rsidR="00E23792"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ารปฏิบัติงานด้านการสอนที่ผ่านการใช้งานจริงมาไม่น้อยกว่า 2 ปี การศึกษา หรือ 4 ภาคการศึกษา หรือใช้งานจริงมาแล้วไม่น้อยกว่า 4 กระบวนวิชา</w:t>
            </w:r>
          </w:p>
          <w:p w:rsidR="00D809BF" w:rsidRPr="00483C77" w:rsidRDefault="00483C77" w:rsidP="006268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D809BF"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มีหลักฐานว่าได้ผ่านการประเมินโดยคณะผู้ทรงคุณวุฒิในสาขาวิชานั้นๆ หรือสาขาวิชาที่เกี่ยวข้อง (</w:t>
            </w:r>
            <w:r w:rsidR="00D809BF" w:rsidRPr="00D74A66">
              <w:rPr>
                <w:rFonts w:ascii="TH SarabunIT๙" w:eastAsia="Times New Roman" w:hAnsi="TH SarabunIT๙" w:cs="TH SarabunIT๙"/>
                <w:sz w:val="28"/>
              </w:rPr>
              <w:t>Peer reviewer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ในระดับมหาวิทยาลัยตำแหน่งผู้ช่วยศาสตราจารย์ </w:t>
            </w:r>
          </w:p>
          <w:p w:rsidR="00D809BF" w:rsidRPr="00D562A2" w:rsidRDefault="00483C77" w:rsidP="006268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มีหลักฐานว่าได้ผ่านการประเมิน</w:t>
            </w:r>
            <w:r w:rsidR="00AB718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ุณภาพ 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คณะผู้ทรงคุณวุฒิในสาขาวิชานั้นๆ หรือสาขาวิชาที่เกี่ยวข้อง (</w:t>
            </w:r>
            <w:r w:rsidRPr="00D74A66">
              <w:rPr>
                <w:rFonts w:ascii="TH SarabunIT๙" w:eastAsia="Times New Roman" w:hAnsi="TH SarabunIT๙" w:cs="TH SarabunIT๙"/>
                <w:sz w:val="28"/>
              </w:rPr>
              <w:t>Peer reviewer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ในระดับชาติ</w:t>
            </w:r>
            <w:r w:rsidR="00D562A2">
              <w:rPr>
                <w:rFonts w:ascii="TH SarabunIT๙" w:eastAsia="Times New Roman" w:hAnsi="TH SarabunIT๙" w:cs="TH SarabunIT๙" w:hint="cs"/>
                <w:sz w:val="28"/>
                <w:cs/>
              </w:rPr>
              <w:t>ตำแหน่งรองศาสตราจารย์ และศาสตราจารย์</w:t>
            </w:r>
          </w:p>
        </w:tc>
      </w:tr>
      <w:tr w:rsidR="00AB718C" w:rsidTr="00121748">
        <w:trPr>
          <w:trHeight w:val="326"/>
        </w:trPr>
        <w:tc>
          <w:tcPr>
            <w:tcW w:w="10314" w:type="dxa"/>
            <w:gridSpan w:val="3"/>
          </w:tcPr>
          <w:p w:rsidR="00AB718C" w:rsidRDefault="00AB718C" w:rsidP="0062684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แสดงหลักฐานการมีส่วนร่วมในผลงานทางวิชาการเฉพาะด้าน (แบบร้อยละ)</w:t>
            </w:r>
          </w:p>
          <w:p w:rsidR="00AB718C" w:rsidRDefault="00AB718C" w:rsidP="0062684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สัดส่วนการมีส่วนร่วมในผลงาน ........................</w:t>
            </w:r>
            <w:r w:rsidRPr="000E28F4">
              <w:rPr>
                <w:rFonts w:ascii="TH SarabunIT๙" w:eastAsia="Times New Roman" w:hAnsi="TH SarabunIT๙" w:cs="TH SarabunIT๙"/>
                <w:sz w:val="28"/>
              </w:rPr>
              <w:t>%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ผู้ร่ว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จำนวน 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</w:p>
          <w:p w:rsidR="00AB718C" w:rsidRPr="004A7E75" w:rsidRDefault="00AB718C" w:rsidP="0062684B">
            <w:pPr>
              <w:pStyle w:val="ab"/>
              <w:rPr>
                <w:cs/>
              </w:rPr>
            </w:pPr>
            <w:r w:rsidRPr="00900C85">
              <w:rPr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cs/>
              </w:rPr>
              <w:t xml:space="preserve"> </w:t>
            </w:r>
            <w:r w:rsidRPr="004A7E75">
              <w:rPr>
                <w:cs/>
              </w:rPr>
              <w:t>มีหลักฐานการมีส่วนร่วม  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>งานร้อยละ</w:t>
            </w:r>
            <w:r>
              <w:rPr>
                <w:rFonts w:hint="cs"/>
                <w:cs/>
              </w:rPr>
              <w:t xml:space="preserve"> </w:t>
            </w:r>
            <w:r w:rsidRPr="004A7E75">
              <w:rPr>
                <w:cs/>
              </w:rPr>
              <w:t xml:space="preserve"> รายละเอียดบทบาทและหน้าที่ความรับผิดชอบครบถ้วน</w:t>
            </w:r>
          </w:p>
          <w:p w:rsidR="00AB718C" w:rsidRPr="001824D8" w:rsidRDefault="00AB718C" w:rsidP="0062684B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0C8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หลักฐานการมีส่วนร่วม  </w:t>
            </w:r>
            <w:r w:rsidRPr="004A7E75">
              <w:rPr>
                <w:cs/>
              </w:rPr>
              <w:t>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 xml:space="preserve">งานร้อยละ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บทบาทและหน้าที่ความรับผิดชอบไม่ครบถ้วน</w:t>
            </w:r>
          </w:p>
        </w:tc>
      </w:tr>
    </w:tbl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E23792" w:rsidRDefault="00E23792" w:rsidP="00035363">
      <w:pPr>
        <w:rPr>
          <w:rFonts w:ascii="TH SarabunPSK" w:hAnsi="TH SarabunPSK" w:cs="TH SarabunPSK"/>
          <w:sz w:val="24"/>
          <w:szCs w:val="32"/>
        </w:rPr>
      </w:pPr>
    </w:p>
    <w:p w:rsidR="00D562A2" w:rsidRDefault="00D562A2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3085"/>
        <w:gridCol w:w="1505"/>
        <w:gridCol w:w="5724"/>
      </w:tblGrid>
      <w:tr w:rsidR="00045167" w:rsidTr="00121748">
        <w:trPr>
          <w:trHeight w:val="326"/>
        </w:trPr>
        <w:tc>
          <w:tcPr>
            <w:tcW w:w="3085" w:type="dxa"/>
            <w:tcBorders>
              <w:top w:val="single" w:sz="4" w:space="0" w:color="auto"/>
            </w:tcBorders>
          </w:tcPr>
          <w:p w:rsidR="00045167" w:rsidRDefault="00045167" w:rsidP="00045167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ด้านนวัตกรรม</w:t>
            </w:r>
          </w:p>
        </w:tc>
        <w:tc>
          <w:tcPr>
            <w:tcW w:w="7229" w:type="dxa"/>
            <w:gridSpan w:val="2"/>
            <w:tcBorders>
              <w:top w:val="nil"/>
              <w:right w:val="nil"/>
            </w:tcBorders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ชื่อเรื่อง .........................................................................</w:t>
            </w: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B1EAA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การเขียนผลงานให้เขียนตามหลักของการเขียนบรรณานุกรม</w:t>
            </w:r>
          </w:p>
        </w:tc>
      </w:tr>
      <w:tr w:rsidR="00045167" w:rsidTr="00121748">
        <w:trPr>
          <w:trHeight w:val="326"/>
        </w:trPr>
        <w:tc>
          <w:tcPr>
            <w:tcW w:w="4590" w:type="dxa"/>
            <w:gridSpan w:val="2"/>
          </w:tcPr>
          <w:p w:rsidR="001A0706" w:rsidRPr="001A226F" w:rsidRDefault="001A0706" w:rsidP="001A0706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A226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</w:t>
            </w:r>
          </w:p>
          <w:p w:rsidR="001A0706" w:rsidRPr="001A226F" w:rsidRDefault="001A0706" w:rsidP="001A0706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เป็น</w:t>
            </w:r>
            <w:r w:rsidR="004C3949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สารและหลักฐานที่แสดงให้เห็นถึงบทบาทหน้าที่ของผู้ขอผลงานกระบวนการพัฒนาผลงานนวัตกรรม การนำผลงานนวัตกรรมไปใช้ประโยชน์เชิงพาณิชย์หรือสาธารณะ รวมถึงผลลัพธ์และผลกระทบที่เกิดขึ้นจากผลงานนวัตกรรม</w:t>
            </w:r>
          </w:p>
          <w:p w:rsidR="00045167" w:rsidRPr="001A226F" w:rsidRDefault="00045167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724" w:type="dxa"/>
          </w:tcPr>
          <w:p w:rsidR="00045167" w:rsidRPr="001A226F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A226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045167" w:rsidRPr="001A226F" w:rsidRDefault="00196ED2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ผยแพร่ในลักษณะใดลักษณะหนึ่งที่แสดงให้เห็นว่าผ่านการพิจารณาจากคณะกรรมการผู้ทรงคุณวุฒิซึ่งเป็นบุคคลภายนอก ที่มาจากหลากหลายสถาบัน </w:t>
            </w:r>
            <w:r w:rsidR="001A226F" w:rsidRPr="001A226F">
              <w:rPr>
                <w:rFonts w:ascii="TH SarabunIT๙" w:eastAsia="Times New Roman" w:hAnsi="TH SarabunIT๙" w:cs="TH SarabunIT๙"/>
                <w:sz w:val="28"/>
              </w:rPr>
              <w:t xml:space="preserve">(peer reviewer) 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ได้รับการยอมรับ</w:t>
            </w:r>
          </w:p>
          <w:p w:rsidR="00045167" w:rsidRPr="001A226F" w:rsidRDefault="00045167" w:rsidP="001A226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รายงาน</w:t>
            </w:r>
            <w:r w:rsidR="00196ED2">
              <w:rPr>
                <w:rFonts w:ascii="TH SarabunIT๙" w:eastAsia="Times New Roman" w:hAnsi="TH SarabunIT๙" w:cs="TH SarabunIT๙" w:hint="cs"/>
                <w:sz w:val="28"/>
                <w:cs/>
              </w:rPr>
              <w:t>วิจัยฉบับสมบูรณ์หรือรายงานเชิงเทคนิค</w:t>
            </w:r>
            <w:r w:rsidR="00A85D2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A85D24" w:rsidRDefault="00045167" w:rsidP="0012174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A85D24">
              <w:rPr>
                <w:rFonts w:ascii="TH SarabunIT๙" w:eastAsia="Times New Roman" w:hAnsi="TH SarabunIT๙" w:cs="TH SarabunIT๙" w:hint="cs"/>
                <w:sz w:val="28"/>
                <w:cs/>
              </w:rPr>
              <w:t>รายงานผลการประเมินผลกระทบจากผู้ประเมินอิสระที่แสดงถึงผลลัพธ์ผลกระทบที่เกิดขึ้นจากผลงานนวัตกรรม</w:t>
            </w:r>
          </w:p>
          <w:p w:rsidR="00A85D24" w:rsidRDefault="00A85D24" w:rsidP="00121748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รณีที่ผลงาน</w:t>
            </w:r>
            <w:r w:rsidR="00CE3D14">
              <w:rPr>
                <w:rFonts w:ascii="TH SarabunIT๙" w:eastAsia="Times New Roman" w:hAnsi="TH SarabunIT๙" w:cs="TH SarabunIT๙" w:hint="cs"/>
                <w:sz w:val="28"/>
                <w:cs/>
              </w:rPr>
              <w:t>นวัตกรรมไม่สามารถเปิดเผยต่อสาธารณะได้ต้องมีหลักฐานแสดงเหตุผล รวมถึงต้องมีหลักฐานยืนยันถึงการนำผลงานนวัตกรรมไปใช้ประโยชน์</w:t>
            </w:r>
          </w:p>
          <w:p w:rsidR="00045167" w:rsidRPr="001A226F" w:rsidRDefault="00CE3D14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สารแสดงทรัพย์สินทางปัญญาของผลงานนวัตกรรม อาทิ สิทธิบัตร สิทธิบัตรการประดิษฐ์ อนุสิทธิบัตร เอกสารแสดงการได้รับการขึ้นทะเบียนบัญชีนวัตกรรมไทย</w:t>
            </w:r>
          </w:p>
          <w:p w:rsidR="00045167" w:rsidRPr="001A226F" w:rsidRDefault="00045167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CE3D14"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เผยแพร่ผลงานนวัตกรรมผ่านเวทีระดับชาติ หรือระดับนานาชาติ</w:t>
            </w:r>
            <w:r w:rsidR="00CE3D1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ที่เปิดโอกาสให้มีการนำเสนอผลงานด้านนวัตกรรมสู่สาธารณะ</w:t>
            </w:r>
          </w:p>
          <w:p w:rsidR="00045167" w:rsidRPr="001A226F" w:rsidRDefault="00045167" w:rsidP="00121748">
            <w:pPr>
              <w:rPr>
                <w:cs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แพร่หลาย (</w:t>
            </w:r>
            <w:r w:rsidR="001A226F" w:rsidRPr="001A226F">
              <w:rPr>
                <w:rFonts w:ascii="TH SarabunIT๙" w:eastAsia="Times New Roman" w:hAnsi="TH SarabunIT๙" w:cs="TH SarabunIT๙"/>
                <w:sz w:val="28"/>
              </w:rPr>
              <w:t xml:space="preserve">diffusion) 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องเทคโนโลยีหรือนวัตกรรมที่ฝังตัว </w:t>
            </w:r>
            <w:r w:rsidR="001A226F" w:rsidRPr="001A226F">
              <w:rPr>
                <w:rFonts w:ascii="TH SarabunIT๙" w:eastAsia="Times New Roman" w:hAnsi="TH SarabunIT๙" w:cs="TH SarabunIT๙"/>
                <w:sz w:val="28"/>
              </w:rPr>
              <w:t xml:space="preserve">(embedded) </w:t>
            </w:r>
            <w:r w:rsidR="001A226F"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ในผลิตภัณฑ์หรือกระบวนการผลิตหรือการบริการ</w:t>
            </w: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282BDB" w:rsidRDefault="00282BDB" w:rsidP="00282BD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แสดงหลักฐานการมีส่วนร่วมในผลงานทางวิชาการเฉพาะด้าน (แบบร้อยละ)</w:t>
            </w:r>
          </w:p>
          <w:p w:rsidR="00282BDB" w:rsidRDefault="00282BDB" w:rsidP="00282BD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สัดส่วนการมีส่วนร่วมในผลงาน ........................</w:t>
            </w:r>
            <w:r w:rsidRPr="000E28F4">
              <w:rPr>
                <w:rFonts w:ascii="TH SarabunIT๙" w:eastAsia="Times New Roman" w:hAnsi="TH SarabunIT๙" w:cs="TH SarabunIT๙"/>
                <w:sz w:val="28"/>
              </w:rPr>
              <w:t>%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ผู้ร่ว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จำนวน 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</w:p>
          <w:p w:rsidR="00282BDB" w:rsidRPr="004A7E75" w:rsidRDefault="00282BDB" w:rsidP="00282BDB">
            <w:pPr>
              <w:pStyle w:val="ab"/>
              <w:rPr>
                <w:cs/>
              </w:rPr>
            </w:pPr>
            <w:r w:rsidRPr="00900C85">
              <w:rPr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cs/>
              </w:rPr>
              <w:t xml:space="preserve"> </w:t>
            </w:r>
            <w:r w:rsidRPr="004A7E75">
              <w:rPr>
                <w:cs/>
              </w:rPr>
              <w:t>มีหลักฐานการมีส่วนร่วม  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>งานร้อยละ</w:t>
            </w:r>
            <w:r>
              <w:rPr>
                <w:rFonts w:hint="cs"/>
                <w:cs/>
              </w:rPr>
              <w:t xml:space="preserve"> </w:t>
            </w:r>
            <w:r w:rsidRPr="004A7E75">
              <w:rPr>
                <w:cs/>
              </w:rPr>
              <w:t xml:space="preserve"> รายละเอียดบทบาทและหน้าที่ความรับผิดชอบครบถ้วน</w:t>
            </w:r>
          </w:p>
          <w:p w:rsidR="00045167" w:rsidRPr="001824D8" w:rsidRDefault="00282BDB" w:rsidP="00282BDB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0C8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หลักฐานการมีส่วนร่วม  </w:t>
            </w:r>
            <w:r w:rsidRPr="004A7E75">
              <w:rPr>
                <w:cs/>
              </w:rPr>
              <w:t>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 xml:space="preserve">งานร้อยละ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บทบาทและหน้าที่ความรับผิดชอบไม่ครบถ้วน</w:t>
            </w:r>
          </w:p>
        </w:tc>
      </w:tr>
    </w:tbl>
    <w:p w:rsidR="0061761A" w:rsidRDefault="0061761A" w:rsidP="00035363">
      <w:pPr>
        <w:rPr>
          <w:rFonts w:ascii="TH SarabunPSK" w:hAnsi="TH SarabunPSK" w:cs="TH SarabunPSK"/>
          <w:sz w:val="24"/>
          <w:szCs w:val="32"/>
        </w:rPr>
      </w:pPr>
    </w:p>
    <w:p w:rsidR="00282BDB" w:rsidRDefault="00282BDB" w:rsidP="00035363">
      <w:pPr>
        <w:rPr>
          <w:rFonts w:ascii="TH SarabunPSK" w:hAnsi="TH SarabunPSK" w:cs="TH SarabunPSK"/>
          <w:sz w:val="24"/>
          <w:szCs w:val="32"/>
        </w:rPr>
      </w:pPr>
    </w:p>
    <w:p w:rsidR="00282BDB" w:rsidRDefault="00282BDB" w:rsidP="00035363">
      <w:pPr>
        <w:rPr>
          <w:rFonts w:ascii="TH SarabunPSK" w:hAnsi="TH SarabunPSK" w:cs="TH SarabunPSK"/>
          <w:sz w:val="24"/>
          <w:szCs w:val="32"/>
        </w:rPr>
      </w:pPr>
    </w:p>
    <w:p w:rsidR="00282BDB" w:rsidRDefault="00282BDB" w:rsidP="00035363">
      <w:pPr>
        <w:rPr>
          <w:rFonts w:ascii="TH SarabunPSK" w:hAnsi="TH SarabunPSK" w:cs="TH SarabunPSK"/>
          <w:sz w:val="24"/>
          <w:szCs w:val="32"/>
        </w:rPr>
      </w:pPr>
    </w:p>
    <w:p w:rsidR="00282BDB" w:rsidRDefault="00282BDB" w:rsidP="00035363">
      <w:pPr>
        <w:rPr>
          <w:rFonts w:ascii="TH SarabunPSK" w:hAnsi="TH SarabunPSK" w:cs="TH SarabunPSK"/>
          <w:sz w:val="24"/>
          <w:szCs w:val="32"/>
        </w:rPr>
      </w:pPr>
    </w:p>
    <w:p w:rsidR="00282BDB" w:rsidRDefault="00282BDB" w:rsidP="00035363">
      <w:pPr>
        <w:rPr>
          <w:rFonts w:ascii="TH SarabunPSK" w:hAnsi="TH SarabunPSK" w:cs="TH SarabunPSK"/>
          <w:sz w:val="24"/>
          <w:szCs w:val="32"/>
        </w:rPr>
      </w:pPr>
    </w:p>
    <w:p w:rsidR="00282BDB" w:rsidRDefault="00282BDB" w:rsidP="00035363">
      <w:pPr>
        <w:rPr>
          <w:rFonts w:ascii="TH SarabunPSK" w:hAnsi="TH SarabunPSK" w:cs="TH SarabunPSK"/>
          <w:sz w:val="24"/>
          <w:szCs w:val="32"/>
        </w:rPr>
      </w:pPr>
    </w:p>
    <w:p w:rsidR="00282BDB" w:rsidRDefault="00282BDB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61761A" w:rsidRDefault="0061761A" w:rsidP="00035363">
      <w:pPr>
        <w:rPr>
          <w:rFonts w:ascii="TH SarabunPSK" w:hAnsi="TH SarabunPSK" w:cs="TH SarabunPSK"/>
          <w:sz w:val="24"/>
          <w:szCs w:val="32"/>
        </w:rPr>
      </w:pPr>
    </w:p>
    <w:p w:rsidR="00792F98" w:rsidRDefault="00792F98" w:rsidP="00035363">
      <w:pPr>
        <w:rPr>
          <w:rFonts w:ascii="TH SarabunPSK" w:hAnsi="TH SarabunPSK" w:cs="TH SarabunPSK"/>
          <w:sz w:val="24"/>
          <w:szCs w:val="32"/>
        </w:rPr>
      </w:pPr>
    </w:p>
    <w:tbl>
      <w:tblPr>
        <w:tblStyle w:val="a4"/>
        <w:tblW w:w="10314" w:type="dxa"/>
        <w:tblInd w:w="-459" w:type="dxa"/>
        <w:tblLook w:val="04A0" w:firstRow="1" w:lastRow="0" w:firstColumn="1" w:lastColumn="0" w:noHBand="0" w:noVBand="1"/>
      </w:tblPr>
      <w:tblGrid>
        <w:gridCol w:w="3085"/>
        <w:gridCol w:w="1505"/>
        <w:gridCol w:w="5724"/>
      </w:tblGrid>
      <w:tr w:rsidR="00045167" w:rsidTr="00121748">
        <w:trPr>
          <w:trHeight w:val="326"/>
        </w:trPr>
        <w:tc>
          <w:tcPr>
            <w:tcW w:w="3085" w:type="dxa"/>
            <w:tcBorders>
              <w:top w:val="single" w:sz="4" w:space="0" w:color="auto"/>
            </w:tcBorders>
          </w:tcPr>
          <w:p w:rsidR="00045167" w:rsidRDefault="00045167" w:rsidP="00045167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 xml:space="preserve">ประเภท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: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ด้านศาสนา</w:t>
            </w:r>
          </w:p>
        </w:tc>
        <w:tc>
          <w:tcPr>
            <w:tcW w:w="7229" w:type="dxa"/>
            <w:gridSpan w:val="2"/>
            <w:tcBorders>
              <w:top w:val="nil"/>
              <w:right w:val="nil"/>
            </w:tcBorders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45167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ชื่อเรื่อง .........................................................................</w:t>
            </w:r>
          </w:p>
        </w:tc>
      </w:tr>
      <w:tr w:rsidR="00045167" w:rsidTr="00121748">
        <w:trPr>
          <w:trHeight w:val="326"/>
        </w:trPr>
        <w:tc>
          <w:tcPr>
            <w:tcW w:w="10314" w:type="dxa"/>
            <w:gridSpan w:val="3"/>
          </w:tcPr>
          <w:p w:rsidR="00045167" w:rsidRDefault="000B1EAA" w:rsidP="0012174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การเขียนผลงานให้เขียนตามหลักของการเขียนบรรณานุกรม</w:t>
            </w:r>
            <w:bookmarkStart w:id="0" w:name="_GoBack"/>
            <w:bookmarkEnd w:id="0"/>
          </w:p>
        </w:tc>
      </w:tr>
      <w:tr w:rsidR="00045167" w:rsidTr="00121748">
        <w:trPr>
          <w:trHeight w:val="326"/>
        </w:trPr>
        <w:tc>
          <w:tcPr>
            <w:tcW w:w="4590" w:type="dxa"/>
            <w:gridSpan w:val="2"/>
          </w:tcPr>
          <w:p w:rsidR="001A226F" w:rsidRPr="001A226F" w:rsidRDefault="001A226F" w:rsidP="001A226F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A226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ูปแบบ</w:t>
            </w:r>
          </w:p>
          <w:p w:rsidR="001A226F" w:rsidRPr="001A226F" w:rsidRDefault="001A226F" w:rsidP="001A226F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A226F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ป็น</w:t>
            </w:r>
            <w:r w:rsidRPr="001A226F">
              <w:rPr>
                <w:rFonts w:ascii="TH SarabunIT๙" w:eastAsia="Times New Roman" w:hAnsi="TH SarabunIT๙" w:cs="TH SarabunIT๙" w:hint="cs"/>
                <w:sz w:val="28"/>
                <w:cs/>
              </w:rPr>
              <w:t>เอกสารและ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คำอธิบาย /คำชี้แจงรายละเอียดที่ชัดเจน รายละเอียดเนื้อหาของเอกสารที่นำเสนอนั้น</w:t>
            </w:r>
          </w:p>
          <w:p w:rsidR="00045167" w:rsidRPr="00E1251B" w:rsidRDefault="00045167" w:rsidP="0012174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724" w:type="dxa"/>
          </w:tcPr>
          <w:p w:rsidR="00D562A2" w:rsidRDefault="00D562A2" w:rsidP="00D562A2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เผยแพร่</w:t>
            </w:r>
          </w:p>
          <w:p w:rsidR="00D562A2" w:rsidRDefault="00D562A2" w:rsidP="00D562A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อกสารสรุปผลการใช้หลักศาสนาในการปฏิบัติงานที่ผ่านการใช้งานจริงมาแล้วไม่น้อยกว่า 2 ปี การศึกษา หรือ 4 ภาคการศึกษา หรือ 4 กระบวนวิชา</w:t>
            </w:r>
          </w:p>
          <w:p w:rsidR="00D562A2" w:rsidRDefault="00D562A2" w:rsidP="00D562A2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มีหลักฐานว่าได้ผ่านการประเมินคุณภาพ โดย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คณะผู้ทรงคุณวุฒิ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ายนอกที่มาจากหลากหลายสถาบันใน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สาขาวิชานั้นๆ หรือสาขาวิชาที่เกี่ยวข้อง (</w:t>
            </w:r>
            <w:r w:rsidRPr="00D74A66">
              <w:rPr>
                <w:rFonts w:ascii="TH SarabunIT๙" w:eastAsia="Times New Roman" w:hAnsi="TH SarabunIT๙" w:cs="TH SarabunIT๙"/>
                <w:sz w:val="28"/>
              </w:rPr>
              <w:t>Peer reviewer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ในระดับมหาวิทยาลัยตำแหน่งผู้ช่วยศาสตราจารย์ </w:t>
            </w:r>
          </w:p>
          <w:p w:rsidR="00045167" w:rsidRPr="00F81409" w:rsidRDefault="00D562A2" w:rsidP="00D562A2">
            <w:pPr>
              <w:rPr>
                <w:cs/>
              </w:rPr>
            </w:pPr>
            <w:r w:rsidRPr="00E1251B">
              <w:rPr>
                <w:rFonts w:ascii="TH SarabunIT๙" w:eastAsia="Times New Roman" w:hAnsi="TH SarabunIT๙" w:cs="TH SarabunIT๙" w:hint="cs"/>
                <w:sz w:val="28"/>
              </w:rPr>
              <w:sym w:font="Wingdings 2" w:char="F0A3"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มีหลักฐานว่าได้ผ่านการประเมิ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ุณภาพ โดย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คณะผู้ทรงคุณวุฒิ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ายนอกที่มาจากหลากหลายสถาบันใน</w:t>
            </w:r>
            <w:r w:rsidRPr="00D74A66">
              <w:rPr>
                <w:rFonts w:ascii="TH SarabunIT๙" w:eastAsia="Times New Roman" w:hAnsi="TH SarabunIT๙" w:cs="TH SarabunIT๙" w:hint="cs"/>
                <w:sz w:val="28"/>
                <w:cs/>
              </w:rPr>
              <w:t>สาขาวิชานั้นๆ หรือสาขาวิชาที่เกี่ยวข้อง (</w:t>
            </w:r>
            <w:r w:rsidRPr="00D74A66">
              <w:rPr>
                <w:rFonts w:ascii="TH SarabunIT๙" w:eastAsia="Times New Roman" w:hAnsi="TH SarabunIT๙" w:cs="TH SarabunIT๙"/>
                <w:sz w:val="28"/>
              </w:rPr>
              <w:t>Peer reviewer)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ในระดับชาติตำแหน่งรองศาสตราจารย์ และศาสตราจารย์ </w:t>
            </w:r>
          </w:p>
        </w:tc>
      </w:tr>
      <w:tr w:rsidR="001A226F" w:rsidRPr="001824D8" w:rsidTr="0062684B">
        <w:trPr>
          <w:trHeight w:val="326"/>
        </w:trPr>
        <w:tc>
          <w:tcPr>
            <w:tcW w:w="10314" w:type="dxa"/>
            <w:gridSpan w:val="3"/>
          </w:tcPr>
          <w:p w:rsidR="001A226F" w:rsidRDefault="001A226F" w:rsidP="0062684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แบบแสดงหลักฐานการมีส่วนร่วมในผลงานทางวิชาการเฉพาะด้าน (แบบร้อยละ)</w:t>
            </w:r>
          </w:p>
          <w:p w:rsidR="001A226F" w:rsidRDefault="001A226F" w:rsidP="0062684B">
            <w:pPr>
              <w:spacing w:after="120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สัดส่วนการมีส่วนร่วมในผลงาน ........................</w:t>
            </w:r>
            <w:r w:rsidRPr="000E28F4">
              <w:rPr>
                <w:rFonts w:ascii="TH SarabunIT๙" w:eastAsia="Times New Roman" w:hAnsi="TH SarabunIT๙" w:cs="TH SarabunIT๙"/>
                <w:sz w:val="28"/>
              </w:rPr>
              <w:t>%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ผู้ร่ว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าน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จำนวน 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0E28F4"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</w:p>
          <w:p w:rsidR="001A226F" w:rsidRPr="004A7E75" w:rsidRDefault="001A226F" w:rsidP="0062684B">
            <w:pPr>
              <w:pStyle w:val="ab"/>
              <w:rPr>
                <w:cs/>
              </w:rPr>
            </w:pPr>
            <w:r w:rsidRPr="00900C85">
              <w:rPr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cs/>
              </w:rPr>
              <w:t xml:space="preserve"> </w:t>
            </w:r>
            <w:r w:rsidRPr="004A7E75">
              <w:rPr>
                <w:cs/>
              </w:rPr>
              <w:t>มีหลักฐานการมีส่วนร่วม  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>งานร้อยละ</w:t>
            </w:r>
            <w:r>
              <w:rPr>
                <w:rFonts w:hint="cs"/>
                <w:cs/>
              </w:rPr>
              <w:t xml:space="preserve"> </w:t>
            </w:r>
            <w:r w:rsidRPr="004A7E75">
              <w:rPr>
                <w:cs/>
              </w:rPr>
              <w:t xml:space="preserve"> รายละเอียดบทบาทและหน้าที่ความรับผิดชอบครบถ้วน</w:t>
            </w:r>
          </w:p>
          <w:p w:rsidR="001A226F" w:rsidRPr="001824D8" w:rsidRDefault="001A226F" w:rsidP="0062684B">
            <w:pPr>
              <w:spacing w:after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0C8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 xml:space="preserve">มีหลักฐานการมีส่วนร่วม  </w:t>
            </w:r>
            <w:r w:rsidRPr="004A7E75">
              <w:rPr>
                <w:cs/>
              </w:rPr>
              <w:t>โดยระบุปริ</w:t>
            </w:r>
            <w:r>
              <w:rPr>
                <w:rFonts w:hint="cs"/>
                <w:cs/>
              </w:rPr>
              <w:t>มาณ</w:t>
            </w:r>
            <w:r w:rsidRPr="004A7E75">
              <w:rPr>
                <w:cs/>
              </w:rPr>
              <w:t xml:space="preserve">งานร้อยละ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A7E75">
              <w:rPr>
                <w:rFonts w:ascii="TH SarabunPSK" w:eastAsia="Times New Roman" w:hAnsi="TH SarabunPSK" w:cs="TH SarabunPSK"/>
                <w:sz w:val="28"/>
                <w:cs/>
              </w:rPr>
              <w:t>รายละเอียดบทบาทและหน้าที่ความรับผิดชอบไม่ครบถ้วน</w:t>
            </w:r>
          </w:p>
        </w:tc>
      </w:tr>
    </w:tbl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365A7" w:rsidRDefault="004365A7" w:rsidP="00035363">
      <w:pPr>
        <w:rPr>
          <w:rFonts w:ascii="TH SarabunPSK" w:hAnsi="TH SarabunPSK" w:cs="TH SarabunPSK"/>
          <w:sz w:val="24"/>
          <w:szCs w:val="32"/>
        </w:rPr>
      </w:pPr>
    </w:p>
    <w:p w:rsidR="004D349C" w:rsidRDefault="004D349C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D562A2" w:rsidRDefault="00D562A2" w:rsidP="00035363">
      <w:pPr>
        <w:rPr>
          <w:rFonts w:ascii="TH SarabunPSK" w:hAnsi="TH SarabunPSK" w:cs="TH SarabunPSK"/>
          <w:sz w:val="24"/>
          <w:szCs w:val="32"/>
        </w:rPr>
      </w:pPr>
    </w:p>
    <w:p w:rsidR="00D562A2" w:rsidRDefault="00D562A2" w:rsidP="00035363">
      <w:pPr>
        <w:rPr>
          <w:rFonts w:ascii="TH SarabunPSK" w:hAnsi="TH SarabunPSK" w:cs="TH SarabunPSK"/>
          <w:sz w:val="24"/>
          <w:szCs w:val="32"/>
        </w:rPr>
      </w:pPr>
    </w:p>
    <w:p w:rsidR="00D562A2" w:rsidRDefault="00D562A2" w:rsidP="00035363">
      <w:pPr>
        <w:rPr>
          <w:rFonts w:ascii="TH SarabunPSK" w:hAnsi="TH SarabunPSK" w:cs="TH SarabunPSK"/>
          <w:sz w:val="24"/>
          <w:szCs w:val="32"/>
        </w:rPr>
      </w:pPr>
    </w:p>
    <w:p w:rsidR="00D562A2" w:rsidRDefault="00D562A2" w:rsidP="00035363">
      <w:pPr>
        <w:rPr>
          <w:rFonts w:ascii="TH SarabunPSK" w:hAnsi="TH SarabunPSK" w:cs="TH SarabunPSK"/>
          <w:sz w:val="24"/>
          <w:szCs w:val="32"/>
        </w:rPr>
      </w:pPr>
    </w:p>
    <w:p w:rsidR="00D562A2" w:rsidRDefault="00D562A2" w:rsidP="00035363">
      <w:pPr>
        <w:rPr>
          <w:rFonts w:ascii="TH SarabunPSK" w:hAnsi="TH SarabunPSK" w:cs="TH SarabunPSK"/>
          <w:sz w:val="24"/>
          <w:szCs w:val="32"/>
        </w:rPr>
      </w:pPr>
    </w:p>
    <w:p w:rsidR="00D562A2" w:rsidRDefault="00D562A2" w:rsidP="00035363">
      <w:pPr>
        <w:rPr>
          <w:rFonts w:ascii="TH SarabunPSK" w:hAnsi="TH SarabunPSK" w:cs="TH SarabunPSK"/>
          <w:sz w:val="24"/>
          <w:szCs w:val="32"/>
        </w:rPr>
      </w:pPr>
    </w:p>
    <w:p w:rsidR="001A226F" w:rsidRDefault="001A226F" w:rsidP="00035363">
      <w:pPr>
        <w:rPr>
          <w:rFonts w:ascii="TH SarabunPSK" w:hAnsi="TH SarabunPSK" w:cs="TH SarabunPSK"/>
          <w:sz w:val="24"/>
          <w:szCs w:val="32"/>
        </w:rPr>
      </w:pPr>
    </w:p>
    <w:p w:rsidR="00D74A66" w:rsidRDefault="00D74A66" w:rsidP="00035363">
      <w:pPr>
        <w:rPr>
          <w:rFonts w:ascii="TH SarabunPSK" w:hAnsi="TH SarabunPSK" w:cs="TH SarabunPSK"/>
          <w:sz w:val="24"/>
          <w:szCs w:val="32"/>
        </w:rPr>
      </w:pPr>
    </w:p>
    <w:p w:rsidR="00615927" w:rsidRDefault="00615927" w:rsidP="00615927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lastRenderedPageBreak/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 w:rsidRPr="004568BE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ผลการตรวจสอบของหน่วยงานต้นสังกัด</w:t>
      </w:r>
    </w:p>
    <w:p w:rsidR="00615927" w:rsidRDefault="00615927" w:rsidP="00615927">
      <w:pPr>
        <w:spacing w:after="0"/>
        <w:rPr>
          <w:rFonts w:ascii="TH SarabunIT๙" w:eastAsia="Times New Roman" w:hAnsi="TH SarabunIT๙" w:cs="TH SarabunIT๙"/>
          <w:b/>
          <w:bCs/>
          <w:sz w:val="28"/>
        </w:rPr>
      </w:pPr>
    </w:p>
    <w:p w:rsidR="00615927" w:rsidRDefault="00615927" w:rsidP="00615927">
      <w:pPr>
        <w:spacing w:after="0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ab/>
      </w:r>
      <w:r w:rsidRPr="00E055C3">
        <w:rPr>
          <w:rFonts w:ascii="TH SarabunIT๙" w:eastAsia="Times New Roman" w:hAnsi="TH SarabunIT๙" w:cs="TH SarabunIT๙" w:hint="cs"/>
          <w:sz w:val="28"/>
          <w:cs/>
        </w:rPr>
        <w:t xml:space="preserve">ได้ตรวจสอบข้อมูลในแบบฟอร์ม  </w:t>
      </w:r>
      <w:proofErr w:type="spellStart"/>
      <w:r w:rsidRPr="00E055C3">
        <w:rPr>
          <w:rFonts w:ascii="TH SarabunIT๙" w:eastAsia="Times New Roman" w:hAnsi="TH SarabunIT๙" w:cs="TH SarabunIT๙" w:hint="cs"/>
          <w:sz w:val="28"/>
          <w:cs/>
        </w:rPr>
        <w:t>ก.พ.อ</w:t>
      </w:r>
      <w:proofErr w:type="spellEnd"/>
      <w:r w:rsidRPr="00E055C3">
        <w:rPr>
          <w:rFonts w:ascii="TH SarabunIT๙" w:eastAsia="Times New Roman" w:hAnsi="TH SarabunIT๙" w:cs="TH SarabunIT๙" w:hint="cs"/>
          <w:sz w:val="28"/>
          <w:cs/>
        </w:rPr>
        <w:t xml:space="preserve">. 03 และผลงานทางวิชาการที่ยื่นขอกำหนดตำแหน่งทางวิชาการ  พบว่า  ครบถ้วนและถูกต้องตามเกณฑ์ของ  </w:t>
      </w:r>
      <w:proofErr w:type="spellStart"/>
      <w:r w:rsidRPr="00E055C3">
        <w:rPr>
          <w:rFonts w:ascii="TH SarabunIT๙" w:eastAsia="Times New Roman" w:hAnsi="TH SarabunIT๙" w:cs="TH SarabunIT๙" w:hint="cs"/>
          <w:sz w:val="28"/>
          <w:cs/>
        </w:rPr>
        <w:t>ก.พ.อ</w:t>
      </w:r>
      <w:proofErr w:type="spellEnd"/>
      <w:r w:rsidRPr="00E055C3">
        <w:rPr>
          <w:rFonts w:ascii="TH SarabunIT๙" w:eastAsia="Times New Roman" w:hAnsi="TH SarabunIT๙" w:cs="TH SarabunIT๙" w:hint="cs"/>
          <w:sz w:val="28"/>
          <w:cs/>
        </w:rPr>
        <w:t>.ฯ และข้อบังคับ</w:t>
      </w:r>
      <w:r w:rsidR="001B75FA">
        <w:rPr>
          <w:rFonts w:ascii="TH SarabunIT๙" w:eastAsia="Times New Roman" w:hAnsi="TH SarabunIT๙" w:cs="TH SarabunIT๙" w:hint="cs"/>
          <w:sz w:val="28"/>
          <w:cs/>
        </w:rPr>
        <w:t>ม</w:t>
      </w:r>
      <w:r w:rsidRPr="00E055C3">
        <w:rPr>
          <w:rFonts w:ascii="TH SarabunIT๙" w:eastAsia="Times New Roman" w:hAnsi="TH SarabunIT๙" w:cs="TH SarabunIT๙" w:hint="cs"/>
          <w:sz w:val="28"/>
          <w:cs/>
        </w:rPr>
        <w:t>หาวิทยาลัยนราธิวาสราชนครินทร์</w:t>
      </w:r>
    </w:p>
    <w:p w:rsidR="00E055C3" w:rsidRDefault="00E055C3" w:rsidP="00615927">
      <w:pPr>
        <w:spacing w:after="0"/>
        <w:rPr>
          <w:rFonts w:ascii="TH SarabunIT๙" w:eastAsia="Times New Roman" w:hAnsi="TH SarabunIT๙" w:cs="TH SarabunIT๙"/>
          <w:sz w:val="28"/>
        </w:rPr>
      </w:pPr>
    </w:p>
    <w:p w:rsidR="00E055C3" w:rsidRDefault="00E055C3" w:rsidP="00615927">
      <w:pPr>
        <w:spacing w:after="0"/>
        <w:rPr>
          <w:rFonts w:ascii="TH SarabunIT๙" w:eastAsia="Times New Roman" w:hAnsi="TH SarabunIT๙" w:cs="TH SarabunIT๙"/>
          <w:sz w:val="28"/>
        </w:rPr>
      </w:pPr>
    </w:p>
    <w:p w:rsidR="00E055C3" w:rsidRDefault="00E055C3" w:rsidP="00E055C3">
      <w:pPr>
        <w:spacing w:after="0"/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ลงชื่อ ...........................................................................</w:t>
      </w:r>
    </w:p>
    <w:p w:rsidR="00E055C3" w:rsidRDefault="00E055C3" w:rsidP="00E055C3">
      <w:pPr>
        <w:spacing w:after="0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(....................................................................)</w:t>
      </w:r>
    </w:p>
    <w:p w:rsidR="00E055C3" w:rsidRPr="00E055C3" w:rsidRDefault="00E055C3" w:rsidP="00E055C3">
      <w:pPr>
        <w:spacing w:after="0"/>
        <w:ind w:left="5040" w:firstLine="1440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sz w:val="28"/>
          <w:cs/>
        </w:rPr>
        <w:t>เจ้าหน้าที่คณะผู้ตรวจสอบ</w:t>
      </w:r>
    </w:p>
    <w:p w:rsidR="00615927" w:rsidRDefault="00615927" w:rsidP="00035363">
      <w:pPr>
        <w:rPr>
          <w:rFonts w:ascii="TH SarabunPSK" w:hAnsi="TH SarabunPSK" w:cs="TH SarabunPSK"/>
          <w:sz w:val="24"/>
          <w:szCs w:val="32"/>
        </w:rPr>
      </w:pPr>
    </w:p>
    <w:p w:rsidR="00E055C3" w:rsidRDefault="00E055C3" w:rsidP="00035363">
      <w:pPr>
        <w:rPr>
          <w:rFonts w:ascii="TH SarabunPSK" w:hAnsi="TH SarabunPSK" w:cs="TH SarabunPSK"/>
          <w:sz w:val="24"/>
          <w:szCs w:val="32"/>
        </w:rPr>
      </w:pPr>
    </w:p>
    <w:p w:rsidR="00E055C3" w:rsidRDefault="00E055C3" w:rsidP="00E055C3">
      <w:pPr>
        <w:spacing w:after="0"/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ลงชื่อ ...........................................................................</w:t>
      </w:r>
    </w:p>
    <w:p w:rsidR="00E055C3" w:rsidRDefault="00E055C3" w:rsidP="00E055C3">
      <w:pPr>
        <w:spacing w:after="0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(....................................................................)</w:t>
      </w:r>
    </w:p>
    <w:p w:rsidR="00E055C3" w:rsidRDefault="00E055C3" w:rsidP="00E055C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</w:t>
      </w:r>
      <w:r w:rsidR="00552D64">
        <w:rPr>
          <w:rFonts w:ascii="TH SarabunIT๙" w:eastAsia="Times New Roman" w:hAnsi="TH SarabunIT๙" w:cs="TH SarabunIT๙" w:hint="cs"/>
          <w:sz w:val="28"/>
          <w:cs/>
        </w:rPr>
        <w:t xml:space="preserve">                      หัวหน้าสำนักงาน</w:t>
      </w:r>
      <w:r>
        <w:rPr>
          <w:rFonts w:ascii="TH SarabunIT๙" w:eastAsia="Times New Roman" w:hAnsi="TH SarabunIT๙" w:cs="TH SarabunIT๙" w:hint="cs"/>
          <w:sz w:val="28"/>
          <w:cs/>
        </w:rPr>
        <w:t>.........</w:t>
      </w:r>
      <w:r w:rsidR="001B75FA">
        <w:rPr>
          <w:rFonts w:ascii="TH SarabunIT๙" w:eastAsia="Times New Roman" w:hAnsi="TH SarabunIT๙" w:cs="TH SarabunIT๙" w:hint="cs"/>
          <w:sz w:val="28"/>
          <w:cs/>
        </w:rPr>
        <w:t>...</w:t>
      </w:r>
      <w:r>
        <w:rPr>
          <w:rFonts w:ascii="TH SarabunIT๙" w:eastAsia="Times New Roman" w:hAnsi="TH SarabunIT๙" w:cs="TH SarabunIT๙" w:hint="cs"/>
          <w:sz w:val="28"/>
          <w:cs/>
        </w:rPr>
        <w:t>.......................</w:t>
      </w:r>
    </w:p>
    <w:p w:rsidR="00E055C3" w:rsidRDefault="00E055C3" w:rsidP="00E055C3">
      <w:pPr>
        <w:rPr>
          <w:rFonts w:ascii="TH SarabunPSK" w:hAnsi="TH SarabunPSK" w:cs="TH SarabunPSK"/>
          <w:sz w:val="24"/>
          <w:szCs w:val="32"/>
        </w:rPr>
      </w:pPr>
    </w:p>
    <w:p w:rsidR="00E055C3" w:rsidRDefault="00E055C3" w:rsidP="00E055C3">
      <w:pPr>
        <w:spacing w:after="0"/>
        <w:jc w:val="right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ลงชื่อ ...........................................................................</w:t>
      </w:r>
    </w:p>
    <w:p w:rsidR="00E055C3" w:rsidRDefault="00E055C3" w:rsidP="00E055C3">
      <w:pPr>
        <w:spacing w:after="0"/>
        <w:jc w:val="center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(....................................................................)</w:t>
      </w:r>
    </w:p>
    <w:p w:rsidR="00E055C3" w:rsidRDefault="00E055C3" w:rsidP="00E055C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                                                                                                  คณบดี</w:t>
      </w: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5F0894" w:rsidRDefault="005F0894" w:rsidP="00E055C3">
      <w:pPr>
        <w:rPr>
          <w:rFonts w:ascii="TH SarabunPSK" w:hAnsi="TH SarabunPSK" w:cs="TH SarabunPSK"/>
          <w:sz w:val="24"/>
          <w:szCs w:val="32"/>
        </w:rPr>
      </w:pPr>
    </w:p>
    <w:p w:rsidR="00E95AAB" w:rsidRDefault="00E95AAB" w:rsidP="00E055C3">
      <w:pPr>
        <w:rPr>
          <w:rFonts w:ascii="TH SarabunPSK" w:hAnsi="TH SarabunPSK" w:cs="TH SarabunPSK"/>
          <w:sz w:val="24"/>
          <w:szCs w:val="32"/>
        </w:rPr>
      </w:pPr>
    </w:p>
    <w:p w:rsidR="003B52A6" w:rsidRDefault="003B52A6" w:rsidP="00E055C3">
      <w:pPr>
        <w:rPr>
          <w:rFonts w:ascii="TH SarabunPSK" w:hAnsi="TH SarabunPSK" w:cs="TH SarabunPSK"/>
          <w:sz w:val="24"/>
          <w:szCs w:val="32"/>
        </w:rPr>
      </w:pPr>
    </w:p>
    <w:sectPr w:rsidR="003B52A6" w:rsidSect="0061761A">
      <w:headerReference w:type="even" r:id="rId9"/>
      <w:headerReference w:type="default" r:id="rId10"/>
      <w:headerReference w:type="first" r:id="rId11"/>
      <w:pgSz w:w="11906" w:h="16838"/>
      <w:pgMar w:top="1440" w:right="1440" w:bottom="709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E7" w:rsidRDefault="006722E7" w:rsidP="00B96FC0">
      <w:pPr>
        <w:spacing w:after="0" w:line="240" w:lineRule="auto"/>
      </w:pPr>
      <w:r>
        <w:separator/>
      </w:r>
    </w:p>
  </w:endnote>
  <w:endnote w:type="continuationSeparator" w:id="0">
    <w:p w:rsidR="006722E7" w:rsidRDefault="006722E7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E7" w:rsidRDefault="006722E7" w:rsidP="00B96FC0">
      <w:pPr>
        <w:spacing w:after="0" w:line="240" w:lineRule="auto"/>
      </w:pPr>
      <w:r>
        <w:separator/>
      </w:r>
    </w:p>
  </w:footnote>
  <w:footnote w:type="continuationSeparator" w:id="0">
    <w:p w:rsidR="006722E7" w:rsidRDefault="006722E7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A9" w:rsidRDefault="00621DA9" w:rsidP="00621DA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768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B1EAA" w:rsidRPr="000B1EA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0B1EAA">
          <w:rPr>
            <w:rFonts w:ascii="TH SarabunIT๙" w:hAnsi="TH SarabunIT๙" w:cs="TH SarabunIT๙"/>
            <w:noProof/>
            <w:sz w:val="32"/>
            <w:szCs w:val="40"/>
          </w:rPr>
          <w:t xml:space="preserve"> 7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Default="00621DA9" w:rsidP="00621DA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450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0B1EAA" w:rsidRPr="000B1EA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0B1EAA">
          <w:rPr>
            <w:rFonts w:ascii="TH SarabunIT๙" w:hAnsi="TH SarabunIT๙" w:cs="TH SarabunIT๙"/>
            <w:noProof/>
            <w:sz w:val="32"/>
            <w:szCs w:val="40"/>
          </w:rPr>
          <w:t xml:space="preserve"> 1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Pr="00621DA9" w:rsidRDefault="00621DA9" w:rsidP="00621DA9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2359D"/>
    <w:multiLevelType w:val="hybridMultilevel"/>
    <w:tmpl w:val="15DE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08"/>
    <w:rsid w:val="0001534D"/>
    <w:rsid w:val="00035363"/>
    <w:rsid w:val="00045167"/>
    <w:rsid w:val="000A14E7"/>
    <w:rsid w:val="000B1EAA"/>
    <w:rsid w:val="000B3DCF"/>
    <w:rsid w:val="000C3EA7"/>
    <w:rsid w:val="000E09CE"/>
    <w:rsid w:val="000E28F4"/>
    <w:rsid w:val="000E6015"/>
    <w:rsid w:val="00155DF9"/>
    <w:rsid w:val="001824D8"/>
    <w:rsid w:val="00185D08"/>
    <w:rsid w:val="00196ED2"/>
    <w:rsid w:val="001A0706"/>
    <w:rsid w:val="001A226F"/>
    <w:rsid w:val="001B75FA"/>
    <w:rsid w:val="001E0906"/>
    <w:rsid w:val="001E51D5"/>
    <w:rsid w:val="001F0BBE"/>
    <w:rsid w:val="001F2C87"/>
    <w:rsid w:val="0023247C"/>
    <w:rsid w:val="00252EF1"/>
    <w:rsid w:val="002566C1"/>
    <w:rsid w:val="00273DBA"/>
    <w:rsid w:val="0028085F"/>
    <w:rsid w:val="00282BDB"/>
    <w:rsid w:val="0028798E"/>
    <w:rsid w:val="002F1997"/>
    <w:rsid w:val="002F715F"/>
    <w:rsid w:val="00301595"/>
    <w:rsid w:val="00302EA2"/>
    <w:rsid w:val="00305745"/>
    <w:rsid w:val="00335323"/>
    <w:rsid w:val="003B3C9F"/>
    <w:rsid w:val="003B52A6"/>
    <w:rsid w:val="003C38D3"/>
    <w:rsid w:val="004211C0"/>
    <w:rsid w:val="004238AF"/>
    <w:rsid w:val="004365A7"/>
    <w:rsid w:val="00436D54"/>
    <w:rsid w:val="004466AF"/>
    <w:rsid w:val="00450BC1"/>
    <w:rsid w:val="004568BE"/>
    <w:rsid w:val="00461BEC"/>
    <w:rsid w:val="004665E3"/>
    <w:rsid w:val="00483C77"/>
    <w:rsid w:val="0049753D"/>
    <w:rsid w:val="004A1FE7"/>
    <w:rsid w:val="004A7E75"/>
    <w:rsid w:val="004C2EEA"/>
    <w:rsid w:val="004C3949"/>
    <w:rsid w:val="004D349C"/>
    <w:rsid w:val="004F0169"/>
    <w:rsid w:val="00507E47"/>
    <w:rsid w:val="00531C7B"/>
    <w:rsid w:val="00536C34"/>
    <w:rsid w:val="00552D64"/>
    <w:rsid w:val="005A453C"/>
    <w:rsid w:val="005B02B3"/>
    <w:rsid w:val="005B3DB9"/>
    <w:rsid w:val="005E41FC"/>
    <w:rsid w:val="005F0894"/>
    <w:rsid w:val="00615927"/>
    <w:rsid w:val="0061761A"/>
    <w:rsid w:val="00621DA9"/>
    <w:rsid w:val="006722E7"/>
    <w:rsid w:val="00695F13"/>
    <w:rsid w:val="006C587D"/>
    <w:rsid w:val="006E220D"/>
    <w:rsid w:val="006E491B"/>
    <w:rsid w:val="006F272E"/>
    <w:rsid w:val="007339D1"/>
    <w:rsid w:val="00766D30"/>
    <w:rsid w:val="00777327"/>
    <w:rsid w:val="00792F98"/>
    <w:rsid w:val="007D19B6"/>
    <w:rsid w:val="00831FA6"/>
    <w:rsid w:val="00841906"/>
    <w:rsid w:val="00847D04"/>
    <w:rsid w:val="00865D6F"/>
    <w:rsid w:val="00900C85"/>
    <w:rsid w:val="00937CAC"/>
    <w:rsid w:val="009576FD"/>
    <w:rsid w:val="009778A4"/>
    <w:rsid w:val="00987A83"/>
    <w:rsid w:val="009A4730"/>
    <w:rsid w:val="009B00CC"/>
    <w:rsid w:val="009C2DEC"/>
    <w:rsid w:val="009C6D53"/>
    <w:rsid w:val="009E4402"/>
    <w:rsid w:val="00A0457D"/>
    <w:rsid w:val="00A15C86"/>
    <w:rsid w:val="00A24BBB"/>
    <w:rsid w:val="00A42253"/>
    <w:rsid w:val="00A85D24"/>
    <w:rsid w:val="00AA2533"/>
    <w:rsid w:val="00AB0883"/>
    <w:rsid w:val="00AB718C"/>
    <w:rsid w:val="00AD0435"/>
    <w:rsid w:val="00AE4B0B"/>
    <w:rsid w:val="00AE61E3"/>
    <w:rsid w:val="00B27294"/>
    <w:rsid w:val="00B66F8B"/>
    <w:rsid w:val="00B842E3"/>
    <w:rsid w:val="00B96FC0"/>
    <w:rsid w:val="00BC4437"/>
    <w:rsid w:val="00BE18A0"/>
    <w:rsid w:val="00C00264"/>
    <w:rsid w:val="00C725CC"/>
    <w:rsid w:val="00CC528F"/>
    <w:rsid w:val="00CD76C1"/>
    <w:rsid w:val="00CE3D14"/>
    <w:rsid w:val="00D15C27"/>
    <w:rsid w:val="00D46677"/>
    <w:rsid w:val="00D562A2"/>
    <w:rsid w:val="00D73A0A"/>
    <w:rsid w:val="00D74A66"/>
    <w:rsid w:val="00D75C9A"/>
    <w:rsid w:val="00D809BF"/>
    <w:rsid w:val="00D87754"/>
    <w:rsid w:val="00DD3BDC"/>
    <w:rsid w:val="00DD78AB"/>
    <w:rsid w:val="00DF484F"/>
    <w:rsid w:val="00E02A3A"/>
    <w:rsid w:val="00E055C3"/>
    <w:rsid w:val="00E1251B"/>
    <w:rsid w:val="00E13F08"/>
    <w:rsid w:val="00E1647C"/>
    <w:rsid w:val="00E23792"/>
    <w:rsid w:val="00E501FE"/>
    <w:rsid w:val="00E54187"/>
    <w:rsid w:val="00E61340"/>
    <w:rsid w:val="00E62407"/>
    <w:rsid w:val="00E65A54"/>
    <w:rsid w:val="00E829DA"/>
    <w:rsid w:val="00E917C8"/>
    <w:rsid w:val="00E95AAB"/>
    <w:rsid w:val="00EA1CA8"/>
    <w:rsid w:val="00EA6A82"/>
    <w:rsid w:val="00EB3B2A"/>
    <w:rsid w:val="00EB4B6E"/>
    <w:rsid w:val="00ED4A4F"/>
    <w:rsid w:val="00EE2BB5"/>
    <w:rsid w:val="00EE7FE8"/>
    <w:rsid w:val="00EF0C2D"/>
    <w:rsid w:val="00F17118"/>
    <w:rsid w:val="00F2308B"/>
    <w:rsid w:val="00F438D8"/>
    <w:rsid w:val="00F51F8E"/>
    <w:rsid w:val="00F81409"/>
    <w:rsid w:val="00F87F1A"/>
    <w:rsid w:val="00FC2480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900C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900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DA88-80AB-4C92-A2DA-60ED8316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NaraCopy</cp:lastModifiedBy>
  <cp:revision>22</cp:revision>
  <cp:lastPrinted>2022-03-24T07:56:00Z</cp:lastPrinted>
  <dcterms:created xsi:type="dcterms:W3CDTF">2022-03-17T09:15:00Z</dcterms:created>
  <dcterms:modified xsi:type="dcterms:W3CDTF">2022-03-29T05:01:00Z</dcterms:modified>
</cp:coreProperties>
</file>